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0557" w14:textId="75BA8684" w:rsidR="00CE0223" w:rsidRPr="00674C49" w:rsidRDefault="00C3712A" w:rsidP="00CE0223">
      <w:pPr>
        <w:spacing w:before="100" w:beforeAutospacing="1" w:after="100" w:afterAutospacing="1" w:line="240" w:lineRule="auto"/>
        <w:jc w:val="right"/>
        <w:rPr>
          <w:rFonts w:eastAsia="Times New Roman" w:cstheme="minorHAnsi"/>
          <w:b/>
          <w:bCs/>
          <w:sz w:val="24"/>
          <w:szCs w:val="24"/>
        </w:rPr>
      </w:pPr>
      <w:r>
        <w:rPr>
          <w:rFonts w:eastAsia="Times New Roman" w:cstheme="minorHAnsi"/>
          <w:szCs w:val="24"/>
        </w:rPr>
        <w:t>č.j.</w:t>
      </w:r>
      <w:r w:rsidR="00CE0223" w:rsidRPr="00674C49">
        <w:rPr>
          <w:rFonts w:eastAsia="Times New Roman" w:cstheme="minorHAnsi"/>
          <w:szCs w:val="24"/>
        </w:rPr>
        <w:t xml:space="preserve">: </w:t>
      </w:r>
      <w:r w:rsidR="00D973FD" w:rsidRPr="00674C49">
        <w:rPr>
          <w:rFonts w:eastAsia="Times New Roman" w:cstheme="minorHAnsi"/>
          <w:szCs w:val="24"/>
        </w:rPr>
        <w:t xml:space="preserve">SNPCS </w:t>
      </w:r>
      <w:r>
        <w:rPr>
          <w:rFonts w:eastAsia="Times New Roman" w:cstheme="minorHAnsi"/>
          <w:szCs w:val="24"/>
        </w:rPr>
        <w:t>05031/2024</w:t>
      </w:r>
    </w:p>
    <w:p w14:paraId="65138372" w14:textId="77777777" w:rsidR="00D87286" w:rsidRDefault="00D87286" w:rsidP="00D87286">
      <w:pPr>
        <w:pStyle w:val="Nadpis1"/>
        <w:jc w:val="right"/>
      </w:pPr>
    </w:p>
    <w:p w14:paraId="38A6A49A" w14:textId="05DD3157" w:rsidR="00D87286" w:rsidRPr="00674C49" w:rsidRDefault="00D87286" w:rsidP="00D87286">
      <w:pPr>
        <w:pStyle w:val="Nadpis1"/>
        <w:jc w:val="center"/>
        <w:rPr>
          <w:rFonts w:asciiTheme="minorHAnsi" w:hAnsiTheme="minorHAnsi" w:cstheme="minorHAnsi"/>
        </w:rPr>
      </w:pPr>
      <w:r w:rsidRPr="00674C49">
        <w:rPr>
          <w:rFonts w:asciiTheme="minorHAnsi" w:hAnsiTheme="minorHAnsi" w:cstheme="minorHAnsi"/>
        </w:rPr>
        <w:t>Smlouva o dílo č.</w:t>
      </w:r>
      <w:r w:rsidR="00C3712A">
        <w:rPr>
          <w:rFonts w:asciiTheme="minorHAnsi" w:hAnsiTheme="minorHAnsi" w:cstheme="minorHAnsi"/>
        </w:rPr>
        <w:t xml:space="preserve"> 2024/LS/169</w:t>
      </w:r>
    </w:p>
    <w:p w14:paraId="6C0568E8" w14:textId="4147AB1D" w:rsidR="00D87286" w:rsidRPr="00674C49" w:rsidRDefault="00D87286" w:rsidP="00D87286">
      <w:pPr>
        <w:pStyle w:val="Nadpis1"/>
        <w:jc w:val="center"/>
        <w:rPr>
          <w:rFonts w:asciiTheme="minorHAnsi" w:hAnsiTheme="minorHAnsi" w:cstheme="minorHAnsi"/>
        </w:rPr>
      </w:pPr>
      <w:r w:rsidRPr="00674C49">
        <w:rPr>
          <w:rFonts w:asciiTheme="minorHAnsi" w:hAnsiTheme="minorHAnsi" w:cstheme="minorHAnsi"/>
        </w:rPr>
        <w:t xml:space="preserve"> </w:t>
      </w:r>
      <w:r w:rsidR="00C3712A">
        <w:rPr>
          <w:rFonts w:asciiTheme="minorHAnsi" w:hAnsiTheme="minorHAnsi" w:cstheme="minorHAnsi"/>
        </w:rPr>
        <w:t>5/228/KOP/24/NPO</w:t>
      </w:r>
    </w:p>
    <w:p w14:paraId="269678A1" w14:textId="77777777" w:rsidR="00D87286" w:rsidRPr="00173193" w:rsidRDefault="00D87286" w:rsidP="00D87286"/>
    <w:p w14:paraId="759E8523" w14:textId="77777777" w:rsidR="00D87286" w:rsidRDefault="00D87286" w:rsidP="00D87286">
      <w:pPr>
        <w:jc w:val="center"/>
      </w:pPr>
      <w:r>
        <w:t xml:space="preserve">uzavřená podle § </w:t>
      </w:r>
      <w:smartTag w:uri="urn:schemas-microsoft-com:office:smarttags" w:element="metricconverter">
        <w:smartTagPr>
          <w:attr w:name="ProductID" w:val="2586 a"/>
        </w:smartTagPr>
        <w:r>
          <w:t>2586 a</w:t>
        </w:r>
      </w:smartTag>
      <w:r>
        <w:t xml:space="preserve"> následujících zákona č. 89/2012 Sb., občanský zákoník,</w:t>
      </w:r>
    </w:p>
    <w:p w14:paraId="5D6688F3" w14:textId="77777777" w:rsidR="00D87286" w:rsidRDefault="00D87286" w:rsidP="00D87286">
      <w:pPr>
        <w:jc w:val="center"/>
      </w:pPr>
      <w:r>
        <w:t xml:space="preserve"> v platném znění</w:t>
      </w:r>
    </w:p>
    <w:p w14:paraId="031FBDA6" w14:textId="2CE16225" w:rsidR="00D87286" w:rsidRDefault="00D87286" w:rsidP="00D87286">
      <w:r w:rsidRPr="00596542">
        <w:rPr>
          <w:b/>
        </w:rPr>
        <w:t>Správa Národního parku České Švýcarsko</w:t>
      </w:r>
      <w:r w:rsidR="00674C49">
        <w:rPr>
          <w:b/>
        </w:rPr>
        <w:t xml:space="preserve">                                                                                                                   </w:t>
      </w:r>
      <w:r>
        <w:t xml:space="preserve">se sídlem: </w:t>
      </w:r>
      <w:r>
        <w:tab/>
        <w:t>Pražská 457/52, 407 46 Krásná Lípa</w:t>
      </w:r>
      <w:r>
        <w:tab/>
      </w:r>
      <w:r>
        <w:tab/>
      </w:r>
      <w:r>
        <w:tab/>
      </w:r>
      <w:r>
        <w:tab/>
      </w:r>
      <w:r>
        <w:tab/>
      </w:r>
      <w:r w:rsidR="00674C49">
        <w:t xml:space="preserve">                                  </w:t>
      </w:r>
      <w:r>
        <w:t xml:space="preserve">IČ: </w:t>
      </w:r>
      <w:r>
        <w:tab/>
      </w:r>
      <w:r>
        <w:tab/>
        <w:t xml:space="preserve"> 06342477</w:t>
      </w:r>
      <w:r w:rsidR="00674C49">
        <w:t xml:space="preserve">                                                                                                                                                   </w:t>
      </w:r>
      <w:r>
        <w:t xml:space="preserve">DIČ: </w:t>
      </w:r>
      <w:r>
        <w:tab/>
      </w:r>
      <w:r>
        <w:tab/>
        <w:t>CZ 06342477</w:t>
      </w:r>
      <w:r w:rsidR="00674C49">
        <w:t xml:space="preserve">                                                                                                                                    </w:t>
      </w:r>
      <w:r>
        <w:t xml:space="preserve">zastoupená: </w:t>
      </w:r>
      <w:r>
        <w:tab/>
        <w:t xml:space="preserve">Bc. Robertem Marešem, vedoucím oddělení péče o les, </w:t>
      </w:r>
    </w:p>
    <w:p w14:paraId="6F0C6DDD" w14:textId="77777777" w:rsidR="00D87286" w:rsidRDefault="00D87286" w:rsidP="00D87286">
      <w:r>
        <w:t xml:space="preserve">                                                 jako objednatel na straně jedné (dále jen „objednatel“)</w:t>
      </w:r>
    </w:p>
    <w:p w14:paraId="4ADFBCE2" w14:textId="77777777" w:rsidR="00D87286" w:rsidRDefault="00D87286" w:rsidP="00D87286">
      <w:r>
        <w:t xml:space="preserve">                                                                                    a</w:t>
      </w:r>
    </w:p>
    <w:p w14:paraId="5092485C" w14:textId="2B437809" w:rsidR="00D87286" w:rsidRPr="00674C49" w:rsidRDefault="00D87286" w:rsidP="00D87286">
      <w:pPr>
        <w:rPr>
          <w:b/>
          <w:color w:val="000000"/>
        </w:rPr>
      </w:pPr>
      <w:r>
        <w:rPr>
          <w:color w:val="000000"/>
        </w:rPr>
        <w:t xml:space="preserve">firma (podnikatel): </w:t>
      </w:r>
      <w:r>
        <w:rPr>
          <w:b/>
          <w:color w:val="000000"/>
        </w:rPr>
        <w:t xml:space="preserve"> </w:t>
      </w:r>
      <w:r w:rsidR="00674C49">
        <w:rPr>
          <w:b/>
          <w:color w:val="000000"/>
        </w:rPr>
        <w:t xml:space="preserve">   </w:t>
      </w:r>
      <w:r w:rsidR="002F4421" w:rsidRPr="00C3712A">
        <w:rPr>
          <w:b/>
        </w:rPr>
        <w:t>Petr Pokuta</w:t>
      </w:r>
      <w:r w:rsidR="00674C49" w:rsidRPr="00C3712A">
        <w:rPr>
          <w:b/>
        </w:rPr>
        <w:t xml:space="preserve">                                                                                                                                                        </w:t>
      </w:r>
      <w:r>
        <w:rPr>
          <w:color w:val="000000"/>
        </w:rPr>
        <w:t xml:space="preserve">se sídlem:  </w:t>
      </w:r>
      <w:r w:rsidR="00674C49">
        <w:rPr>
          <w:color w:val="000000"/>
        </w:rPr>
        <w:t xml:space="preserve">           </w:t>
      </w:r>
      <w:r w:rsidR="00C3712A">
        <w:rPr>
          <w:color w:val="000000"/>
        </w:rPr>
        <w:t xml:space="preserve">       Horní Libchava 6, 471 11 Horní Libchava u České Lípy</w:t>
      </w:r>
      <w:r w:rsidR="00674C49">
        <w:rPr>
          <w:color w:val="000000"/>
        </w:rPr>
        <w:t xml:space="preserve">                                                                                                                                                           </w:t>
      </w:r>
      <w:r w:rsidRPr="00D449D7">
        <w:rPr>
          <w:color w:val="000000"/>
        </w:rPr>
        <w:t xml:space="preserve">IČO: </w:t>
      </w:r>
      <w:r w:rsidR="00674C49">
        <w:rPr>
          <w:color w:val="000000"/>
        </w:rPr>
        <w:t xml:space="preserve">                              </w:t>
      </w:r>
      <w:r w:rsidR="00C3712A">
        <w:rPr>
          <w:color w:val="000000"/>
        </w:rPr>
        <w:t>61518441</w:t>
      </w:r>
      <w:r w:rsidR="00674C49">
        <w:rPr>
          <w:color w:val="000000"/>
        </w:rPr>
        <w:t xml:space="preserve">                                                                                                                                                             </w:t>
      </w:r>
      <w:r w:rsidRPr="00D449D7">
        <w:rPr>
          <w:color w:val="000000"/>
        </w:rPr>
        <w:t xml:space="preserve">DIČ: </w:t>
      </w:r>
      <w:r>
        <w:rPr>
          <w:color w:val="000000"/>
        </w:rPr>
        <w:tab/>
      </w:r>
      <w:r>
        <w:rPr>
          <w:color w:val="000000"/>
        </w:rPr>
        <w:tab/>
        <w:t xml:space="preserve">  </w:t>
      </w:r>
      <w:r w:rsidRPr="00D449D7">
        <w:rPr>
          <w:color w:val="000000"/>
        </w:rPr>
        <w:t xml:space="preserve">        </w:t>
      </w:r>
      <w:proofErr w:type="spellStart"/>
      <w:r w:rsidR="002371FC">
        <w:rPr>
          <w:color w:val="000000"/>
        </w:rPr>
        <w:t>xxxxxxxxxxxxx</w:t>
      </w:r>
      <w:proofErr w:type="spellEnd"/>
      <w:r w:rsidRPr="00D449D7">
        <w:rPr>
          <w:color w:val="000000"/>
        </w:rPr>
        <w:t xml:space="preserve">    </w:t>
      </w:r>
    </w:p>
    <w:p w14:paraId="52357218" w14:textId="77777777" w:rsidR="002748BB" w:rsidRDefault="00D87286" w:rsidP="00D87286">
      <w:r>
        <w:t xml:space="preserve">                                              </w:t>
      </w:r>
    </w:p>
    <w:p w14:paraId="62E73047" w14:textId="6EEBF9D8" w:rsidR="00D87286" w:rsidRDefault="00D87286" w:rsidP="002748BB">
      <w:pPr>
        <w:jc w:val="center"/>
      </w:pPr>
      <w:r>
        <w:t>jako zhotovitel na straně druhé (dále jen „zhotovitel“)</w:t>
      </w:r>
    </w:p>
    <w:p w14:paraId="159A8CBE" w14:textId="77777777" w:rsidR="00D87286" w:rsidRDefault="00D87286" w:rsidP="00D87286">
      <w:pPr>
        <w:jc w:val="center"/>
      </w:pPr>
      <w:r>
        <w:t>uzavírají níže uvedeného dne, měsíce a roku tuto Smlouvu o dílo (dále jen „smlouva“):</w:t>
      </w:r>
    </w:p>
    <w:p w14:paraId="4A91CC2A" w14:textId="77777777" w:rsidR="002748BB" w:rsidRDefault="002748BB" w:rsidP="00D87286">
      <w:pPr>
        <w:rPr>
          <w:b/>
          <w:u w:val="single"/>
        </w:rPr>
      </w:pPr>
    </w:p>
    <w:p w14:paraId="19650745" w14:textId="6DDCCC2D" w:rsidR="00D87286" w:rsidRDefault="00D87286" w:rsidP="00D87286">
      <w:pPr>
        <w:rPr>
          <w:b/>
          <w:u w:val="single"/>
        </w:rPr>
      </w:pPr>
      <w:r>
        <w:rPr>
          <w:b/>
          <w:u w:val="single"/>
        </w:rPr>
        <w:t>I. Předmět smlouvy</w:t>
      </w:r>
    </w:p>
    <w:p w14:paraId="60143040" w14:textId="77777777" w:rsidR="001A75E0" w:rsidRDefault="00D87286" w:rsidP="00D87286">
      <w:pPr>
        <w:jc w:val="both"/>
      </w:pPr>
      <w:r>
        <w:t xml:space="preserve">Touto smlouvou se zhotovitel zavazuje provést pro objednatele dílo na </w:t>
      </w:r>
      <w:r w:rsidR="002F4421" w:rsidRPr="00C3712A">
        <w:rPr>
          <w:b/>
        </w:rPr>
        <w:t>území NP České Švýcarsko</w:t>
      </w:r>
      <w:r>
        <w:t>:</w:t>
      </w:r>
      <w:r w:rsidR="001A75E0">
        <w:t xml:space="preserve">   </w:t>
      </w:r>
    </w:p>
    <w:p w14:paraId="0322A2C9" w14:textId="0F53037B" w:rsidR="00D87286" w:rsidRPr="001A75E0" w:rsidRDefault="002F4421" w:rsidP="00D87286">
      <w:pPr>
        <w:jc w:val="both"/>
      </w:pPr>
      <w:r w:rsidRPr="00C3712A">
        <w:rPr>
          <w:b/>
        </w:rPr>
        <w:t xml:space="preserve">výřez </w:t>
      </w:r>
      <w:r w:rsidR="00465120" w:rsidRPr="00C3712A">
        <w:rPr>
          <w:b/>
        </w:rPr>
        <w:t xml:space="preserve">horolezeckou technikou </w:t>
      </w:r>
      <w:r w:rsidRPr="00C3712A">
        <w:rPr>
          <w:b/>
        </w:rPr>
        <w:t xml:space="preserve">invazní borovice vejmutovky o výčetním průměru 10 </w:t>
      </w:r>
      <w:r w:rsidR="00465120" w:rsidRPr="00C3712A">
        <w:rPr>
          <w:b/>
        </w:rPr>
        <w:t xml:space="preserve">cm </w:t>
      </w:r>
      <w:r w:rsidRPr="00C3712A">
        <w:rPr>
          <w:b/>
        </w:rPr>
        <w:t>a více v pravobřežní části soutěsky Kamenice, oddělení 408, 409, 423</w:t>
      </w:r>
      <w:r w:rsidR="00C543A3" w:rsidRPr="00C3712A">
        <w:rPr>
          <w:b/>
        </w:rPr>
        <w:t>, 426, 438</w:t>
      </w:r>
      <w:r w:rsidRPr="00C3712A">
        <w:rPr>
          <w:b/>
        </w:rPr>
        <w:t xml:space="preserve"> a levobřežní část</w:t>
      </w:r>
      <w:r w:rsidR="00465120" w:rsidRPr="00C3712A">
        <w:rPr>
          <w:b/>
        </w:rPr>
        <w:t>i</w:t>
      </w:r>
      <w:r w:rsidRPr="00C3712A">
        <w:rPr>
          <w:b/>
        </w:rPr>
        <w:t>, oddělení 443, 444, 445, 446, 557</w:t>
      </w:r>
      <w:r w:rsidR="00C543A3" w:rsidRPr="00C3712A">
        <w:rPr>
          <w:b/>
        </w:rPr>
        <w:t>, 558, 559</w:t>
      </w:r>
      <w:r w:rsidRPr="00C3712A">
        <w:rPr>
          <w:b/>
        </w:rPr>
        <w:t xml:space="preserve"> </w:t>
      </w:r>
      <w:r w:rsidR="00465120" w:rsidRPr="00C3712A">
        <w:rPr>
          <w:b/>
        </w:rPr>
        <w:t>(</w:t>
      </w:r>
      <w:r w:rsidR="001B2090" w:rsidRPr="00212124">
        <w:rPr>
          <w:b/>
        </w:rPr>
        <w:t xml:space="preserve">viz příloha č. </w:t>
      </w:r>
      <w:proofErr w:type="gramStart"/>
      <w:r w:rsidR="001B2090" w:rsidRPr="00212124">
        <w:rPr>
          <w:b/>
        </w:rPr>
        <w:t>1</w:t>
      </w:r>
      <w:r w:rsidR="001B2090">
        <w:rPr>
          <w:b/>
        </w:rPr>
        <w:t>a</w:t>
      </w:r>
      <w:proofErr w:type="gramEnd"/>
      <w:r w:rsidR="001B2090">
        <w:rPr>
          <w:b/>
        </w:rPr>
        <w:t>, 1b</w:t>
      </w:r>
      <w:r w:rsidR="001B2090" w:rsidRPr="00212124">
        <w:rPr>
          <w:b/>
        </w:rPr>
        <w:t xml:space="preserve"> - mapový zákres</w:t>
      </w:r>
      <w:r w:rsidR="00465120" w:rsidRPr="00C3712A">
        <w:rPr>
          <w:b/>
        </w:rPr>
        <w:t xml:space="preserve">) </w:t>
      </w:r>
      <w:r w:rsidR="00D87286" w:rsidRPr="00C3712A">
        <w:rPr>
          <w:b/>
        </w:rPr>
        <w:t xml:space="preserve">do </w:t>
      </w:r>
      <w:r w:rsidR="00465120" w:rsidRPr="00C3712A">
        <w:rPr>
          <w:b/>
        </w:rPr>
        <w:t>400</w:t>
      </w:r>
      <w:r w:rsidR="00D87286" w:rsidRPr="00C3712A">
        <w:rPr>
          <w:b/>
        </w:rPr>
        <w:t xml:space="preserve"> </w:t>
      </w:r>
      <w:r w:rsidR="00465120" w:rsidRPr="00C3712A">
        <w:rPr>
          <w:b/>
        </w:rPr>
        <w:t xml:space="preserve">hod </w:t>
      </w:r>
      <w:r w:rsidR="00C3712A">
        <w:rPr>
          <w:b/>
        </w:rPr>
        <w:t xml:space="preserve">horolezecké </w:t>
      </w:r>
      <w:r w:rsidR="00D87286" w:rsidRPr="00C3712A">
        <w:rPr>
          <w:b/>
        </w:rPr>
        <w:t>práce,</w:t>
      </w:r>
      <w:r w:rsidR="00D87286">
        <w:rPr>
          <w:b/>
        </w:rPr>
        <w:t xml:space="preserve"> </w:t>
      </w:r>
      <w:r w:rsidR="00D87286">
        <w:t>dle pokynů lesního</w:t>
      </w:r>
      <w:r w:rsidR="001F5CA6">
        <w:t>,</w:t>
      </w:r>
      <w:r w:rsidR="00D87286">
        <w:t xml:space="preserve"> a objednatel se zavazuje za provedené dílo zaplatit cenu uvedenou v čl. III. této smlouvy. </w:t>
      </w:r>
    </w:p>
    <w:p w14:paraId="39F31DD4" w14:textId="0F879A6F" w:rsidR="00D87286" w:rsidRDefault="00D87286" w:rsidP="00D87286">
      <w:pPr>
        <w:rPr>
          <w:b/>
          <w:u w:val="single"/>
          <w:vertAlign w:val="superscript"/>
        </w:rPr>
      </w:pPr>
      <w:r>
        <w:rPr>
          <w:b/>
          <w:u w:val="single"/>
        </w:rPr>
        <w:t xml:space="preserve">II. Termín plnění                               </w:t>
      </w:r>
    </w:p>
    <w:p w14:paraId="15E00EF1" w14:textId="2726E4A2" w:rsidR="00D87286" w:rsidRDefault="00D87286" w:rsidP="00D87286">
      <w:r>
        <w:t xml:space="preserve">Zhotovitel se zavazuje provést dílo a předat jej objednateli do </w:t>
      </w:r>
      <w:r w:rsidR="00465120" w:rsidRPr="00DD5258">
        <w:rPr>
          <w:b/>
        </w:rPr>
        <w:t>30. 11. 2024</w:t>
      </w:r>
      <w:r w:rsidR="002748BB" w:rsidRPr="00DD5258">
        <w:rPr>
          <w:b/>
        </w:rPr>
        <w:t>.</w:t>
      </w:r>
      <w:r w:rsidR="0040594C" w:rsidRPr="00DD5258">
        <w:t xml:space="preserve">                                                          </w:t>
      </w:r>
      <w:r w:rsidRPr="00DD5258">
        <w:t xml:space="preserve"> </w:t>
      </w:r>
      <w:r>
        <w:t>Průběh provádění díla bude koordinován objednatelem.</w:t>
      </w:r>
    </w:p>
    <w:p w14:paraId="4601F87C" w14:textId="77777777" w:rsidR="00D87286" w:rsidRDefault="00D87286" w:rsidP="00D87286"/>
    <w:p w14:paraId="43B4CD5A" w14:textId="77777777" w:rsidR="00D87286" w:rsidRDefault="00D87286" w:rsidP="00D87286">
      <w:pPr>
        <w:rPr>
          <w:b/>
          <w:u w:val="single"/>
        </w:rPr>
      </w:pPr>
      <w:r>
        <w:rPr>
          <w:b/>
          <w:u w:val="single"/>
        </w:rPr>
        <w:lastRenderedPageBreak/>
        <w:t>III. Cena díla, platební podmínky</w:t>
      </w:r>
    </w:p>
    <w:p w14:paraId="05A40AA5" w14:textId="625AB6B9" w:rsidR="00465120" w:rsidRDefault="00D87286" w:rsidP="00D87286">
      <w:pPr>
        <w:jc w:val="both"/>
      </w:pPr>
      <w:r w:rsidRPr="00F720AB">
        <w:t>3.1. Cena díla je stanovena ve výši</w:t>
      </w:r>
      <w:r w:rsidR="0040594C">
        <w:t xml:space="preserve"> </w:t>
      </w:r>
      <w:r w:rsidR="00465120" w:rsidRPr="00DD5258">
        <w:rPr>
          <w:b/>
        </w:rPr>
        <w:t>600</w:t>
      </w:r>
      <w:r w:rsidR="000E4BFD">
        <w:rPr>
          <w:b/>
        </w:rPr>
        <w:t>,-</w:t>
      </w:r>
      <w:r>
        <w:t xml:space="preserve"> Kč/ho</w:t>
      </w:r>
      <w:r w:rsidR="00465120">
        <w:t>d</w:t>
      </w:r>
      <w:r>
        <w:t xml:space="preserve"> </w:t>
      </w:r>
      <w:r w:rsidR="00FA2F8C">
        <w:t xml:space="preserve">horolezecké </w:t>
      </w:r>
      <w:r>
        <w:t>práce</w:t>
      </w:r>
      <w:r w:rsidR="002748BB">
        <w:t>.</w:t>
      </w:r>
      <w:r w:rsidR="0040594C">
        <w:t xml:space="preserve">                                                            </w:t>
      </w:r>
    </w:p>
    <w:p w14:paraId="24499D8E" w14:textId="249F880F" w:rsidR="00D87286" w:rsidRDefault="00D87286" w:rsidP="00D87286">
      <w:pPr>
        <w:jc w:val="both"/>
        <w:rPr>
          <w:b/>
        </w:rPr>
      </w:pPr>
      <w:r w:rsidRPr="00F720AB">
        <w:t xml:space="preserve">Celková cena díla nepřesáhne částku </w:t>
      </w:r>
      <w:r w:rsidR="000E4BFD" w:rsidRPr="000E4BFD">
        <w:rPr>
          <w:b/>
        </w:rPr>
        <w:t>bez DPH</w:t>
      </w:r>
      <w:r w:rsidRPr="00F720AB">
        <w:t xml:space="preserve"> </w:t>
      </w:r>
      <w:r w:rsidR="00465120" w:rsidRPr="00DD5258">
        <w:rPr>
          <w:b/>
        </w:rPr>
        <w:t>240</w:t>
      </w:r>
      <w:r w:rsidR="000E4BFD">
        <w:rPr>
          <w:b/>
        </w:rPr>
        <w:t> </w:t>
      </w:r>
      <w:r w:rsidR="00465120" w:rsidRPr="00DD5258">
        <w:rPr>
          <w:b/>
        </w:rPr>
        <w:t>000</w:t>
      </w:r>
      <w:r w:rsidR="000E4BFD">
        <w:rPr>
          <w:b/>
        </w:rPr>
        <w:t>,-</w:t>
      </w:r>
      <w:r w:rsidRPr="00DD5258">
        <w:rPr>
          <w:b/>
        </w:rPr>
        <w:t xml:space="preserve"> </w:t>
      </w:r>
      <w:r w:rsidR="002748BB" w:rsidRPr="00DD5258">
        <w:rPr>
          <w:b/>
        </w:rPr>
        <w:t>Kč</w:t>
      </w:r>
      <w:r w:rsidR="000E4BFD">
        <w:rPr>
          <w:b/>
        </w:rPr>
        <w:t xml:space="preserve"> a</w:t>
      </w:r>
      <w:r w:rsidR="00E161A1">
        <w:rPr>
          <w:b/>
        </w:rPr>
        <w:t xml:space="preserve"> </w:t>
      </w:r>
      <w:r w:rsidR="000E4BFD">
        <w:rPr>
          <w:b/>
        </w:rPr>
        <w:t xml:space="preserve">DPH </w:t>
      </w:r>
      <w:r w:rsidR="00E161A1">
        <w:rPr>
          <w:b/>
        </w:rPr>
        <w:t>50</w:t>
      </w:r>
      <w:r w:rsidR="000E4BFD">
        <w:rPr>
          <w:b/>
        </w:rPr>
        <w:t> </w:t>
      </w:r>
      <w:r w:rsidR="00E161A1">
        <w:rPr>
          <w:b/>
        </w:rPr>
        <w:t>400</w:t>
      </w:r>
      <w:r w:rsidR="000E4BFD">
        <w:rPr>
          <w:b/>
        </w:rPr>
        <w:t>,-</w:t>
      </w:r>
      <w:r w:rsidR="00E161A1">
        <w:rPr>
          <w:b/>
        </w:rPr>
        <w:t xml:space="preserve"> Kč</w:t>
      </w:r>
      <w:r w:rsidR="000E4BFD">
        <w:rPr>
          <w:b/>
        </w:rPr>
        <w:t>, cena celkem</w:t>
      </w:r>
      <w:r w:rsidR="00E161A1">
        <w:rPr>
          <w:b/>
        </w:rPr>
        <w:t xml:space="preserve"> včetně DPH</w:t>
      </w:r>
      <w:r>
        <w:rPr>
          <w:b/>
        </w:rPr>
        <w:t xml:space="preserve"> </w:t>
      </w:r>
      <w:r w:rsidR="00465120" w:rsidRPr="00DD5258">
        <w:rPr>
          <w:b/>
        </w:rPr>
        <w:t>290</w:t>
      </w:r>
      <w:r w:rsidR="000E4BFD">
        <w:rPr>
          <w:b/>
        </w:rPr>
        <w:t> </w:t>
      </w:r>
      <w:r w:rsidR="00465120" w:rsidRPr="00DD5258">
        <w:rPr>
          <w:b/>
        </w:rPr>
        <w:t>400</w:t>
      </w:r>
      <w:r w:rsidR="000E4BFD">
        <w:rPr>
          <w:b/>
        </w:rPr>
        <w:t>,-</w:t>
      </w:r>
      <w:r w:rsidRPr="00DD5258">
        <w:rPr>
          <w:b/>
        </w:rPr>
        <w:t xml:space="preserve"> </w:t>
      </w:r>
      <w:r w:rsidR="002748BB" w:rsidRPr="00DD5258">
        <w:rPr>
          <w:b/>
        </w:rPr>
        <w:t>Kč</w:t>
      </w:r>
      <w:r w:rsidR="002748BB">
        <w:rPr>
          <w:b/>
        </w:rPr>
        <w:t>.</w:t>
      </w:r>
      <w:r w:rsidR="000E4BFD">
        <w:rPr>
          <w:b/>
        </w:rPr>
        <w:t xml:space="preserve"> Zhotovitel je plátce DPH.</w:t>
      </w:r>
    </w:p>
    <w:p w14:paraId="7FFC1654" w14:textId="0F3BB525" w:rsidR="00D87286" w:rsidRDefault="00D87286" w:rsidP="00D87286">
      <w:pPr>
        <w:jc w:val="both"/>
      </w:pPr>
      <w:r>
        <w:t>3.2. Dílo bude předáváno průběžně, jak budou dokončeny jednotlivé partie (nebo porostní skupiny) nebo jejich ucelené části</w:t>
      </w:r>
      <w:r w:rsidR="00CF13EF">
        <w:t xml:space="preserve">, v tomto případě </w:t>
      </w:r>
      <w:r w:rsidR="00E70215">
        <w:t>dokončené oddělení</w:t>
      </w:r>
      <w:r w:rsidR="00CF13EF">
        <w:t>.</w:t>
      </w:r>
    </w:p>
    <w:p w14:paraId="41F49340" w14:textId="3B5521CB" w:rsidR="00D87286" w:rsidRDefault="00D87286" w:rsidP="00D87286">
      <w:pPr>
        <w:jc w:val="both"/>
      </w:pPr>
      <w:r>
        <w:t xml:space="preserve">3.3.  Na základě dokladu o provedení a převzetí díla (nebo jeho ucelené části) odsouhlaseném smluvními stranami (zpravidla </w:t>
      </w:r>
      <w:proofErr w:type="gramStart"/>
      <w:r>
        <w:t>výrobně - mzdový</w:t>
      </w:r>
      <w:proofErr w:type="gramEnd"/>
      <w:r>
        <w:t xml:space="preserve"> lístek), vystaví zhotovitel fakturu, kterou zašle na adresu objednatele.</w:t>
      </w:r>
    </w:p>
    <w:p w14:paraId="4CFEE25D" w14:textId="1C69F731" w:rsidR="00D87286" w:rsidRDefault="00D87286" w:rsidP="00D87286">
      <w:pPr>
        <w:jc w:val="both"/>
      </w:pPr>
      <w:r>
        <w:t>3.4. Faktura bude vystavena do 5</w:t>
      </w:r>
      <w:r w:rsidR="002D3812">
        <w:t xml:space="preserve"> </w:t>
      </w:r>
      <w:r>
        <w:t xml:space="preserve">ti dnů od předání díla a nejpozději následující den zaslána na adresu objednatele, nejpozději však do 10. </w:t>
      </w:r>
      <w:r w:rsidR="00DD5258">
        <w:t>12</w:t>
      </w:r>
      <w:r>
        <w:t xml:space="preserve">. </w:t>
      </w:r>
      <w:r w:rsidR="00DD5258">
        <w:t>příslušné</w:t>
      </w:r>
      <w:r>
        <w:t xml:space="preserve">ho kalendářního roku. Faktura bude splňovat náležitosti stanovené právními předpisy a zaslána na e-mail </w:t>
      </w:r>
      <w:hyperlink r:id="rId8" w:history="1">
        <w:r w:rsidRPr="00CF3AAF">
          <w:rPr>
            <w:rStyle w:val="Hypertextovodkaz"/>
          </w:rPr>
          <w:t>fakturace@npcs.cz</w:t>
        </w:r>
      </w:hyperlink>
      <w:r>
        <w:t xml:space="preserve"> . Přílohou faktury bude originál výrobně-mzdového lístku nebo jiného dokladu.</w:t>
      </w:r>
    </w:p>
    <w:p w14:paraId="2E22121D" w14:textId="77777777" w:rsidR="00D87286" w:rsidRDefault="00D87286" w:rsidP="00D87286">
      <w:pPr>
        <w:jc w:val="both"/>
      </w:pPr>
      <w:r>
        <w:t>3.5. Faktury budou mít splatnost 21 dní, přičemž lhůta splatnosti počíná běžet dnem doručení faktury objednateli. Objednatel může faktury vrátit do data jejich splatnosti, pokud obsahují nesprávné nebo neúplné náležitosti či údaje. Nová lhůta splatnosti počíná běžet dnem doručení opravené faktury objednateli. Fakturovaná částka bude považována za uhrazenou včas, bude-li posledního dne stanovené lhůty splatnosti odepsána z účtu objednatele.</w:t>
      </w:r>
    </w:p>
    <w:p w14:paraId="41C480B0" w14:textId="66AF006C" w:rsidR="00D87286" w:rsidRDefault="00D87286" w:rsidP="00D87286">
      <w:pPr>
        <w:rPr>
          <w:b/>
          <w:u w:val="single"/>
        </w:rPr>
      </w:pPr>
      <w:r>
        <w:rPr>
          <w:b/>
          <w:u w:val="single"/>
        </w:rPr>
        <w:t>IV. Ostatní podmínky smlouvy:</w:t>
      </w:r>
    </w:p>
    <w:p w14:paraId="7EB78F56" w14:textId="5E601020" w:rsidR="00D87286" w:rsidRDefault="00D87286" w:rsidP="00D87286">
      <w:pPr>
        <w:jc w:val="both"/>
      </w:pPr>
      <w:r>
        <w:t xml:space="preserve">4.1. Zhotovitel se zavazuje provést sjednanou práci kvalitně a bude dbát, aby svojí činností nezpůsobil škody na lesních porostech (zejména na přirozeném zmlazení) a ostatním majetku objednatele. V opačném případě souhlasí s úhradou této škody. Pokud zhotovitel bude k provedení díla používat mechanizační prostředky, je povinností zhotovitele používat </w:t>
      </w:r>
      <w:r>
        <w:rPr>
          <w:b/>
        </w:rPr>
        <w:t>ekologicky odbouratelné oleje</w:t>
      </w:r>
      <w:r>
        <w:t>.</w:t>
      </w:r>
    </w:p>
    <w:p w14:paraId="7C742168" w14:textId="41FD2C9D" w:rsidR="00D87286" w:rsidRDefault="00D87286" w:rsidP="00D87286">
      <w:pPr>
        <w:jc w:val="both"/>
      </w:pPr>
      <w:r>
        <w:t xml:space="preserve">4.2. Objednatel si vyhrazuje právo okamžitě zastavit provádění díla zhotovitelem v případech, kdy tato činnost vede k porušení platných právních předpisů. Ústní požadavek na zastavení provádění díla musí být bez zbytečných průtahů doplněn písemnou formou. Nesouhlas zhotovitele nemá odkladný účinek. </w:t>
      </w:r>
    </w:p>
    <w:p w14:paraId="28A54F9D" w14:textId="3F36C7A7" w:rsidR="00195655" w:rsidRDefault="00195655" w:rsidP="00D87286">
      <w:pPr>
        <w:jc w:val="both"/>
      </w:pPr>
      <w:r>
        <w:t xml:space="preserve">4.3 </w:t>
      </w:r>
      <w:r w:rsidR="002D3812">
        <w:t xml:space="preserve">Objednatel poskytne zhotoviteli </w:t>
      </w:r>
      <w:proofErr w:type="spellStart"/>
      <w:r w:rsidR="002D3812">
        <w:t>smartphone</w:t>
      </w:r>
      <w:proofErr w:type="spellEnd"/>
      <w:r w:rsidR="002D3812">
        <w:t xml:space="preserve"> s předinstalovanou aplikaci </w:t>
      </w:r>
      <w:proofErr w:type="spellStart"/>
      <w:r w:rsidR="002D3812">
        <w:t>FieldMaps</w:t>
      </w:r>
      <w:proofErr w:type="spellEnd"/>
      <w:r w:rsidR="002D3812">
        <w:t xml:space="preserve"> nebo </w:t>
      </w:r>
      <w:proofErr w:type="spellStart"/>
      <w:r w:rsidR="002D3812">
        <w:t>QField</w:t>
      </w:r>
      <w:proofErr w:type="spellEnd"/>
      <w:r w:rsidR="002D3812">
        <w:t xml:space="preserve"> s projektem zobrazujícím výskyt jednotlivých stromů či skupin stromů v zájmovém území. Zhotovitel bude před započetím prací zaškolen do ovládání aplikace a průběh prací bude do ní zaznamenávat. </w:t>
      </w:r>
      <w:proofErr w:type="spellStart"/>
      <w:r w:rsidR="002D3812">
        <w:t>Smartphone</w:t>
      </w:r>
      <w:proofErr w:type="spellEnd"/>
      <w:r w:rsidR="002D3812">
        <w:t xml:space="preserve"> bude vrácen objednateli nejpozději s poslední fakturou.</w:t>
      </w:r>
    </w:p>
    <w:p w14:paraId="4271DF92" w14:textId="39AF21A3" w:rsidR="00D87286" w:rsidRDefault="00D87286" w:rsidP="00D87286">
      <w:pPr>
        <w:jc w:val="both"/>
      </w:pPr>
      <w:r>
        <w:t>4.</w:t>
      </w:r>
      <w:r w:rsidR="00CF13EF">
        <w:t>4</w:t>
      </w:r>
      <w:r>
        <w:t>. Zhotovitel je povinen přerušit provádění díla každou neděli a státní svátek, nedohodne-li se s objednatelem jinak.</w:t>
      </w:r>
    </w:p>
    <w:p w14:paraId="3D05CBD1" w14:textId="77777777" w:rsidR="00D87286" w:rsidRDefault="00D87286" w:rsidP="00D87286">
      <w:r>
        <w:rPr>
          <w:b/>
          <w:u w:val="single"/>
        </w:rPr>
        <w:t>V. Sankce při porušení smluvních povinností:</w:t>
      </w:r>
    </w:p>
    <w:p w14:paraId="5126DE61" w14:textId="77777777" w:rsidR="002D3812" w:rsidRDefault="00D87286" w:rsidP="002D3812">
      <w:pPr>
        <w:jc w:val="both"/>
      </w:pPr>
      <w:r>
        <w:t xml:space="preserve">5.1. Pokud bude objednatel v prodlení s placením peněžitého závazku, </w:t>
      </w:r>
      <w:r w:rsidR="002D3812">
        <w:t>je zhotovitel oprávněn účtovat úrok z prodlení ve výši stanovené právními předpisy.</w:t>
      </w:r>
    </w:p>
    <w:p w14:paraId="3260E0B9" w14:textId="4999E99B" w:rsidR="002D3812" w:rsidRDefault="00D87286" w:rsidP="002D3812">
      <w:pPr>
        <w:jc w:val="both"/>
      </w:pPr>
      <w:r>
        <w:lastRenderedPageBreak/>
        <w:t xml:space="preserve">5.2. V případě dodání vadného díla, pokud půjde o vady neopravitelné na náklad zhotovitele, uhradí zhotovitel objednateli do </w:t>
      </w:r>
      <w:proofErr w:type="gramStart"/>
      <w:r>
        <w:t>30-ti</w:t>
      </w:r>
      <w:proofErr w:type="gramEnd"/>
      <w:r>
        <w:t xml:space="preserve"> dnů po jeho výzvě </w:t>
      </w:r>
      <w:bookmarkStart w:id="0" w:name="_Hlk172110089"/>
      <w:r w:rsidR="002D3812">
        <w:t>smluvní pokutu ve výši 10% z ceny předávané části díla (dle odst. 3.2. této smlouvy) dotčené vadami.</w:t>
      </w:r>
    </w:p>
    <w:bookmarkEnd w:id="0"/>
    <w:p w14:paraId="1DD9A2F2" w14:textId="5A34B06B" w:rsidR="00D87286" w:rsidRDefault="00D87286" w:rsidP="00D87286">
      <w:pPr>
        <w:jc w:val="both"/>
      </w:pPr>
      <w:r>
        <w:t>5.3. Sjednáním smluvní pokuty nejsou dotčena práva objednatele na náhradu škody v plném rozsahu vzniklé ze zajišťované povinnosti.</w:t>
      </w:r>
    </w:p>
    <w:p w14:paraId="3A9F5FC9" w14:textId="77777777" w:rsidR="00D87286" w:rsidRDefault="00D87286" w:rsidP="00D87286">
      <w:r>
        <w:rPr>
          <w:b/>
          <w:u w:val="single"/>
        </w:rPr>
        <w:t>VI. Závěrečná ustanovení:</w:t>
      </w:r>
    </w:p>
    <w:p w14:paraId="3C39E308" w14:textId="77777777" w:rsidR="0040594C" w:rsidRDefault="00D87286" w:rsidP="00D87286">
      <w:pPr>
        <w:jc w:val="both"/>
      </w:pPr>
      <w:r>
        <w:t>6.1. Nedílnou součástí smlouvy je dohoda objednatele a zhotovitele o zajištění bezpečnosti a ochrany zdraví při práci.</w:t>
      </w:r>
    </w:p>
    <w:p w14:paraId="1261A473" w14:textId="77777777" w:rsidR="002D3812" w:rsidRDefault="00D87286" w:rsidP="002D3812">
      <w:pPr>
        <w:jc w:val="both"/>
      </w:pPr>
      <w:r>
        <w:t xml:space="preserve">6.2. </w:t>
      </w:r>
      <w:r w:rsidR="002D3812">
        <w:t>Objednatel je oprávněn odstoupit od smlouvy v případě, kdy zhotovitel bude konat v rozporu s čl. IV této smlouvy.</w:t>
      </w:r>
    </w:p>
    <w:p w14:paraId="4995D3D8" w14:textId="65DAB514" w:rsidR="00074C30" w:rsidRPr="00074C30" w:rsidRDefault="00074C30" w:rsidP="00074C30">
      <w:pPr>
        <w:jc w:val="both"/>
      </w:pPr>
      <w:r>
        <w:t xml:space="preserve">6.3 </w:t>
      </w:r>
      <w:r w:rsidRPr="00074C30">
        <w:t>Zhotovitel a s ním i všechny osoby, které se budou podílet na plnění předmětu smlouvy, jsou povinny při své činnosti v národním parku dodržovat platná ustanovení zákona č. 114/1992 Sb., o ochraně přírody a krajiny, v platném znění, a dalších předpisů na ochranu životního prostředí, zejména:</w:t>
      </w:r>
    </w:p>
    <w:p w14:paraId="25CB3C8B" w14:textId="134313FB" w:rsidR="008B1FB9" w:rsidRDefault="008B1FB9" w:rsidP="008B1FB9">
      <w:pPr>
        <w:pStyle w:val="Odstavecseseznamem"/>
        <w:numPr>
          <w:ilvl w:val="0"/>
          <w:numId w:val="13"/>
        </w:numPr>
        <w:ind w:left="540"/>
        <w:jc w:val="both"/>
      </w:pPr>
      <w:bookmarkStart w:id="1" w:name="_Hlk172110274"/>
      <w:r w:rsidRPr="007E741E">
        <w:t>dodržovat zákaz zasahovat do přirozeného vývoje skalních útvarů,</w:t>
      </w:r>
    </w:p>
    <w:p w14:paraId="00DE5D44" w14:textId="77777777" w:rsidR="008B1FB9" w:rsidRDefault="008B1FB9" w:rsidP="008B1FB9">
      <w:pPr>
        <w:pStyle w:val="Odstavecseseznamem"/>
        <w:numPr>
          <w:ilvl w:val="0"/>
          <w:numId w:val="13"/>
        </w:numPr>
        <w:ind w:left="540"/>
        <w:jc w:val="both"/>
      </w:pPr>
      <w:r w:rsidRPr="007E741E">
        <w:t>plnit předmět smlouvy pouze tak, aby nebyla narušena obnova lesa a nedošlo k ohrožení nebo oslabení jeho stabilizační funkce,</w:t>
      </w:r>
    </w:p>
    <w:p w14:paraId="6DACB917" w14:textId="77777777" w:rsidR="008B1FB9" w:rsidRPr="007E741E" w:rsidRDefault="008B1FB9" w:rsidP="008B1FB9">
      <w:pPr>
        <w:pStyle w:val="Odstavecseseznamem"/>
        <w:numPr>
          <w:ilvl w:val="0"/>
          <w:numId w:val="13"/>
        </w:numPr>
        <w:ind w:left="540"/>
        <w:jc w:val="both"/>
      </w:pPr>
      <w:r w:rsidRPr="007E741E">
        <w:t>postupovat tak, aby nedocházelo k nadměrnému úhynu rostlin a zraňování nebo úhynu živočichů nebo ničení jejich biotopů, kterému lze zabránit technicky i ekonomicky dostupnými prostředky,</w:t>
      </w:r>
    </w:p>
    <w:p w14:paraId="16459AD3" w14:textId="77777777" w:rsidR="008B1FB9" w:rsidRDefault="008B1FB9" w:rsidP="008B1FB9">
      <w:pPr>
        <w:pStyle w:val="Odstavecseseznamem"/>
        <w:numPr>
          <w:ilvl w:val="0"/>
          <w:numId w:val="13"/>
        </w:numPr>
        <w:ind w:left="540"/>
        <w:jc w:val="both"/>
      </w:pPr>
      <w:r w:rsidRPr="007E741E">
        <w:t>rozdělávat nebo udržovat otevřené ohně</w:t>
      </w:r>
    </w:p>
    <w:p w14:paraId="07514C39" w14:textId="77777777" w:rsidR="008B1FB9" w:rsidRPr="00FA6F83" w:rsidRDefault="008B1FB9" w:rsidP="008B1FB9">
      <w:pPr>
        <w:pStyle w:val="Odstavecseseznamem"/>
        <w:numPr>
          <w:ilvl w:val="0"/>
          <w:numId w:val="13"/>
        </w:numPr>
        <w:ind w:left="540"/>
        <w:jc w:val="both"/>
      </w:pPr>
      <w:r>
        <w:t>dodržovat zákaz kouřit v lesích</w:t>
      </w:r>
    </w:p>
    <w:bookmarkEnd w:id="1"/>
    <w:p w14:paraId="5E0EB2DD" w14:textId="51599E85" w:rsidR="00D87286" w:rsidRDefault="00D87286" w:rsidP="008B1FB9">
      <w:pPr>
        <w:jc w:val="both"/>
      </w:pPr>
      <w:r w:rsidRPr="0070249B">
        <w:t>6.4. Tato smlouva nabývá platnosti dnem podpisu oběma smluvními stranami a vyhotovuje se ve čtyřech stejnopisech, přičemž objednatel obdrží tři výtisky a zhotovitel jeden výtisk. Účinnosti nabývá tato smlouva dnem zveřejnění v registru smluv dle zák. č. 340/2015 Sb., ve znění pozdějších předpisů. Zveřejnění v registru smluv zajistí objednatel.</w:t>
      </w:r>
    </w:p>
    <w:p w14:paraId="4E465A45" w14:textId="41776621" w:rsidR="00D87286" w:rsidRDefault="00D87286" w:rsidP="00D87286">
      <w:pPr>
        <w:jc w:val="both"/>
      </w:pPr>
      <w:r>
        <w:t xml:space="preserve">6.5. </w:t>
      </w:r>
      <w:r w:rsidRPr="00D73C1A">
        <w:t xml:space="preserve">Tato </w:t>
      </w:r>
      <w:r w:rsidR="008B1FB9">
        <w:t>s</w:t>
      </w:r>
      <w:r w:rsidRPr="00D73C1A">
        <w:t>mlouva může být měněna</w:t>
      </w:r>
      <w:r>
        <w:t xml:space="preserve"> a</w:t>
      </w:r>
      <w:r w:rsidRPr="00D73C1A">
        <w:t xml:space="preserve"> doplňována </w:t>
      </w:r>
      <w:r>
        <w:t>pouz</w:t>
      </w:r>
      <w:r w:rsidRPr="00D73C1A">
        <w:t>e písemnými a očíslo</w:t>
      </w:r>
      <w:r>
        <w:t>vanými dodatky, podepsanými oběma smluvními stranami.</w:t>
      </w:r>
    </w:p>
    <w:p w14:paraId="7211116E" w14:textId="77777777" w:rsidR="00D87286" w:rsidRDefault="00D87286" w:rsidP="00D87286">
      <w:pPr>
        <w:jc w:val="both"/>
      </w:pPr>
      <w:r>
        <w:t xml:space="preserve">6.6. </w:t>
      </w:r>
      <w:r w:rsidRPr="00913F9F">
        <w:t>Zhotovitel bezvýhradně souhlasí se zveřejněním plného znění smlouvy, včetně ceny díla.</w:t>
      </w:r>
      <w:r>
        <w:t xml:space="preserve"> </w:t>
      </w:r>
    </w:p>
    <w:p w14:paraId="2B1399CD" w14:textId="0D24D31D" w:rsidR="00D87286" w:rsidRDefault="00D87286" w:rsidP="00D87286">
      <w:r>
        <w:t>V </w:t>
      </w:r>
      <w:proofErr w:type="gramStart"/>
      <w:r>
        <w:t>Jetřichovicích  dne</w:t>
      </w:r>
      <w:proofErr w:type="gramEnd"/>
      <w:r>
        <w:t xml:space="preserve">:    </w:t>
      </w:r>
      <w:r w:rsidR="00DD5258">
        <w:t xml:space="preserve">  </w:t>
      </w:r>
      <w:r w:rsidR="002371FC">
        <w:t>22.07.</w:t>
      </w:r>
      <w:r w:rsidR="00DD5258">
        <w:t xml:space="preserve"> 2024</w:t>
      </w:r>
    </w:p>
    <w:p w14:paraId="0C65E39A" w14:textId="77777777" w:rsidR="0040594C" w:rsidRDefault="0040594C" w:rsidP="00D87286"/>
    <w:p w14:paraId="1A95D44C" w14:textId="77777777" w:rsidR="00D87286" w:rsidRDefault="00D87286" w:rsidP="00D87286"/>
    <w:p w14:paraId="00FE297A" w14:textId="77777777" w:rsidR="00D87286" w:rsidRDefault="00D87286" w:rsidP="00D87286">
      <w:r>
        <w:t xml:space="preserve">----------------------------------------                                                               -------------------------------        </w:t>
      </w:r>
    </w:p>
    <w:p w14:paraId="4C275378" w14:textId="3252FC11" w:rsidR="0040594C" w:rsidRDefault="00D87286" w:rsidP="00D87286">
      <w:r>
        <w:t xml:space="preserve">             objednatel                                                                                               zhotovitel   </w:t>
      </w:r>
    </w:p>
    <w:p w14:paraId="349CDFCF" w14:textId="77777777" w:rsidR="008B1FB9" w:rsidRDefault="008B1FB9" w:rsidP="00D87286"/>
    <w:p w14:paraId="5EE5C22C" w14:textId="77777777" w:rsidR="00D87286" w:rsidRPr="009F7C54" w:rsidRDefault="00D87286" w:rsidP="00D87286">
      <w:pPr>
        <w:jc w:val="center"/>
        <w:rPr>
          <w:b/>
          <w:u w:val="single"/>
        </w:rPr>
      </w:pPr>
      <w:r w:rsidRPr="009F7C54">
        <w:rPr>
          <w:b/>
          <w:u w:val="single"/>
        </w:rPr>
        <w:lastRenderedPageBreak/>
        <w:t>BEZPEČNOSTNÍ  PŘEDPIS  PRO ZAMĚSTNANCE  EXTERNÍCH FIREM</w:t>
      </w:r>
    </w:p>
    <w:p w14:paraId="6E93C4B0" w14:textId="77777777" w:rsidR="00284281" w:rsidRDefault="00D87286" w:rsidP="00284281">
      <w:pPr>
        <w:jc w:val="center"/>
        <w:rPr>
          <w:b/>
          <w:u w:val="single"/>
        </w:rPr>
      </w:pPr>
      <w:r w:rsidRPr="009F7C54">
        <w:rPr>
          <w:b/>
          <w:u w:val="single"/>
        </w:rPr>
        <w:t>(osob právnických i fyzických)</w:t>
      </w:r>
    </w:p>
    <w:p w14:paraId="53A6665A" w14:textId="35E35DD7" w:rsidR="00D87286" w:rsidRPr="00C115EF" w:rsidRDefault="00D87286" w:rsidP="00284281">
      <w:pPr>
        <w:jc w:val="center"/>
      </w:pPr>
      <w:r>
        <w:rPr>
          <w:b/>
        </w:rPr>
        <w:t xml:space="preserve">Správa Národního parku České Švýcarsko </w:t>
      </w:r>
      <w:r w:rsidRPr="002F5F93">
        <w:t>(dále jen Správa)</w:t>
      </w:r>
      <w:r w:rsidRPr="00C115EF">
        <w:t xml:space="preserve"> má zavedený preventivní systém zajištění péče o bezpečnost a ochranu zdraví při práci.</w:t>
      </w:r>
    </w:p>
    <w:p w14:paraId="31B161D7" w14:textId="77777777" w:rsidR="00D87286" w:rsidRPr="00C115EF" w:rsidRDefault="00D87286" w:rsidP="00D87286">
      <w:pPr>
        <w:jc w:val="both"/>
      </w:pPr>
      <w:r w:rsidRPr="00C115EF">
        <w:t xml:space="preserve">Při provádění prací na pracovištích </w:t>
      </w:r>
      <w:r>
        <w:t>Správy,</w:t>
      </w:r>
      <w:r w:rsidRPr="00C115EF">
        <w:t xml:space="preserve"> na společných pracovištích a dodavatelských prací pro </w:t>
      </w:r>
      <w:r>
        <w:t xml:space="preserve">Správu </w:t>
      </w:r>
      <w:r w:rsidRPr="00C115EF">
        <w:t>je požadováno splnění následujících základních podmínek pro zajištění bezpečnosti a ochrany zdraví při práci a ochrany majetku:</w:t>
      </w:r>
    </w:p>
    <w:p w14:paraId="7EA5BD5F" w14:textId="77777777" w:rsidR="00D87286" w:rsidRPr="00C115EF" w:rsidRDefault="00D87286" w:rsidP="00D87286">
      <w:pPr>
        <w:numPr>
          <w:ilvl w:val="0"/>
          <w:numId w:val="12"/>
        </w:numPr>
        <w:spacing w:after="0" w:line="240" w:lineRule="auto"/>
        <w:jc w:val="both"/>
      </w:pPr>
      <w:r w:rsidRPr="00C115EF">
        <w:t>Všichni zaměstnanci externí firmy musí mít předepsanou odbornou kvalifikaci a zdravotní způsobilost pro prováděnou práci.</w:t>
      </w:r>
    </w:p>
    <w:p w14:paraId="375EF30D" w14:textId="77777777" w:rsidR="00D87286" w:rsidRPr="00C115EF" w:rsidRDefault="00D87286" w:rsidP="00D87286">
      <w:pPr>
        <w:numPr>
          <w:ilvl w:val="0"/>
          <w:numId w:val="12"/>
        </w:numPr>
        <w:spacing w:after="0" w:line="240" w:lineRule="auto"/>
        <w:jc w:val="both"/>
      </w:pPr>
      <w:r w:rsidRPr="00C115EF">
        <w:t>Všechna používaná zařízení a stroje musí odpovídat příslušným právním a ostatním předpisům.</w:t>
      </w:r>
    </w:p>
    <w:p w14:paraId="509F1835" w14:textId="77777777" w:rsidR="00D87286" w:rsidRPr="00C115EF" w:rsidRDefault="00D87286" w:rsidP="00D87286">
      <w:pPr>
        <w:numPr>
          <w:ilvl w:val="0"/>
          <w:numId w:val="12"/>
        </w:numPr>
        <w:spacing w:after="0" w:line="240" w:lineRule="auto"/>
        <w:jc w:val="both"/>
      </w:pPr>
      <w:r w:rsidRPr="00C115EF">
        <w:t xml:space="preserve">V souladu s § 104 zákona č.262/2006 Sb., musí při provádění prací externí firmy používat, tam kde nelze zjistit odstranění nebo dostatečné omezení rizik, příslušné osobní ochranné pracovní pomůcky, kterými </w:t>
      </w:r>
      <w:r>
        <w:t>se</w:t>
      </w:r>
      <w:r w:rsidRPr="00C115EF">
        <w:t xml:space="preserve"> na vlastní n</w:t>
      </w:r>
      <w:r>
        <w:t>áklady vybaví, stejně tak jako s</w:t>
      </w:r>
      <w:r w:rsidRPr="00C115EF">
        <w:t>e vybaví prostředky pro poskytnutí první pomoci a případně obvazo</w:t>
      </w:r>
      <w:r>
        <w:t xml:space="preserve">vým balíčkem v případě, že práce bude vykonávat nářadím s ostřím. </w:t>
      </w:r>
    </w:p>
    <w:p w14:paraId="027084F8" w14:textId="77777777" w:rsidR="00D87286" w:rsidRPr="00C115EF" w:rsidRDefault="00D87286" w:rsidP="00D87286">
      <w:pPr>
        <w:numPr>
          <w:ilvl w:val="0"/>
          <w:numId w:val="12"/>
        </w:numPr>
        <w:spacing w:after="0" w:line="240" w:lineRule="auto"/>
        <w:jc w:val="both"/>
      </w:pPr>
      <w:r w:rsidRPr="00C115EF">
        <w:t>Práce musí být prováděny v souladu s právními a ostatními předpisy bezpečnosti a ochrany zdraví při práci.</w:t>
      </w:r>
    </w:p>
    <w:p w14:paraId="31A9DE29" w14:textId="77777777" w:rsidR="00D87286" w:rsidRPr="00C115EF" w:rsidRDefault="00D87286" w:rsidP="00D87286">
      <w:pPr>
        <w:numPr>
          <w:ilvl w:val="0"/>
          <w:numId w:val="12"/>
        </w:numPr>
        <w:spacing w:after="0" w:line="240" w:lineRule="auto"/>
        <w:jc w:val="both"/>
      </w:pPr>
      <w:r w:rsidRPr="00C115EF">
        <w:t>Pokud zaměstnanec exte</w:t>
      </w:r>
      <w:r>
        <w:t>rní firmy zjistí nebezpečí</w:t>
      </w:r>
      <w:r w:rsidRPr="00C115EF">
        <w:t>, které by mohlo ohrozit zdraví nebo životy o</w:t>
      </w:r>
      <w:r>
        <w:t>sob, nebo způsobit hmotné škody</w:t>
      </w:r>
      <w:r w:rsidRPr="00C115EF">
        <w:t>, případně zjistí příznaky takového nebezpečí, je povinen ihned přerušit práci a oznámit tuto</w:t>
      </w:r>
      <w:r>
        <w:t xml:space="preserve"> skutečnost okamžitě kontaktní </w:t>
      </w:r>
      <w:r w:rsidRPr="00C115EF">
        <w:t>osobě</w:t>
      </w:r>
      <w:r>
        <w:t xml:space="preserve"> Správy</w:t>
      </w:r>
      <w:r w:rsidRPr="00C115EF">
        <w:t xml:space="preserve">. </w:t>
      </w:r>
    </w:p>
    <w:p w14:paraId="5CBC89FC" w14:textId="77777777" w:rsidR="00D87286" w:rsidRPr="00C115EF" w:rsidRDefault="00D87286" w:rsidP="00D87286">
      <w:pPr>
        <w:numPr>
          <w:ilvl w:val="0"/>
          <w:numId w:val="12"/>
        </w:numPr>
        <w:spacing w:after="0" w:line="240" w:lineRule="auto"/>
        <w:jc w:val="both"/>
      </w:pPr>
      <w:r w:rsidRPr="00C115EF">
        <w:t xml:space="preserve">Před započetím prací je zástupce externí firmy povinen předat zástupci </w:t>
      </w:r>
      <w:r>
        <w:t>Správy</w:t>
      </w:r>
      <w:r w:rsidRPr="00C115EF">
        <w:t xml:space="preserve"> písemné informování o rizicích vyplývajících z jeho činnosti na pracovištích </w:t>
      </w:r>
      <w:r>
        <w:t>Správy</w:t>
      </w:r>
      <w:r w:rsidRPr="00C115EF">
        <w:t xml:space="preserve"> nebo společných pracovištích a opatřeních na jejich minimalizaci podle § 102 zákona č.262/2006 Sb., zákoníku práce. </w:t>
      </w:r>
    </w:p>
    <w:p w14:paraId="48067724" w14:textId="77777777" w:rsidR="00D87286" w:rsidRPr="00C115EF" w:rsidRDefault="00D87286" w:rsidP="00D87286">
      <w:pPr>
        <w:numPr>
          <w:ilvl w:val="0"/>
          <w:numId w:val="12"/>
        </w:numPr>
        <w:spacing w:after="0" w:line="240" w:lineRule="auto"/>
        <w:jc w:val="both"/>
      </w:pPr>
      <w:r w:rsidRPr="00C115EF">
        <w:t xml:space="preserve">V případě vzniku pracovního úrazu je povinna externí firma toto bezodkladně oznámit zástupci </w:t>
      </w:r>
      <w:r>
        <w:t>Správy</w:t>
      </w:r>
      <w:r w:rsidRPr="00C115EF">
        <w:t xml:space="preserve"> a přizvat jej k seps</w:t>
      </w:r>
      <w:r>
        <w:t>ání záznamu o úrazu. Zástupce Správy</w:t>
      </w:r>
      <w:r w:rsidRPr="00C115EF">
        <w:t xml:space="preserve"> sám rozhodne</w:t>
      </w:r>
      <w:r>
        <w:t>,</w:t>
      </w:r>
      <w:r w:rsidRPr="00C115EF">
        <w:t xml:space="preserve"> zúčastní-li se osobně vyšetřování příčin úrazu a sepsání záznamu o něm nebo odsouhlasí, aby záznam sepsal sám odpovědný zaměstnanec externí firmy.  Vedoucí externí firmy je povinen poskytnout kop</w:t>
      </w:r>
      <w:r>
        <w:t>ii záznamu o úrazu zástupci Správy</w:t>
      </w:r>
      <w:r w:rsidRPr="00C115EF">
        <w:t>.</w:t>
      </w:r>
    </w:p>
    <w:p w14:paraId="3B157DD0" w14:textId="77777777" w:rsidR="00D87286" w:rsidRDefault="00D87286" w:rsidP="00D87286">
      <w:pPr>
        <w:numPr>
          <w:ilvl w:val="0"/>
          <w:numId w:val="12"/>
        </w:numPr>
        <w:spacing w:after="0" w:line="240" w:lineRule="auto"/>
        <w:jc w:val="both"/>
      </w:pPr>
      <w:r w:rsidRPr="00C115EF">
        <w:t>Zaměstnanec externí firmy</w:t>
      </w:r>
      <w:r>
        <w:t xml:space="preserve"> se </w:t>
      </w:r>
      <w:r w:rsidRPr="00C115EF">
        <w:t>seznámil</w:t>
      </w:r>
      <w:r>
        <w:t xml:space="preserve"> </w:t>
      </w:r>
      <w:r w:rsidRPr="00C115EF">
        <w:t>se zněním Nařízení vlády č.</w:t>
      </w:r>
      <w:r>
        <w:t>339/2017</w:t>
      </w:r>
      <w:r w:rsidRPr="00C115EF">
        <w:t xml:space="preserve"> Sb., v </w:t>
      </w:r>
      <w:proofErr w:type="gramStart"/>
      <w:r w:rsidRPr="00C115EF">
        <w:t>souladu</w:t>
      </w:r>
      <w:proofErr w:type="gramEnd"/>
      <w:r w:rsidRPr="00C115EF">
        <w:t xml:space="preserve"> s kterým </w:t>
      </w:r>
      <w:r>
        <w:t>Správa</w:t>
      </w:r>
      <w:r w:rsidRPr="00C115EF">
        <w:t xml:space="preserve"> </w:t>
      </w:r>
      <w:r>
        <w:t xml:space="preserve">organizuje </w:t>
      </w:r>
      <w:r w:rsidRPr="00C115EF">
        <w:t>práce v lese a na pracovištích</w:t>
      </w:r>
      <w:r>
        <w:t xml:space="preserve"> obdobného charakteru</w:t>
      </w:r>
      <w:r w:rsidRPr="00C115EF">
        <w:t xml:space="preserve">, </w:t>
      </w:r>
      <w:r>
        <w:t xml:space="preserve">a </w:t>
      </w:r>
      <w:r w:rsidRPr="00C115EF">
        <w:t>zavazuje se</w:t>
      </w:r>
      <w:r>
        <w:t xml:space="preserve"> </w:t>
      </w:r>
      <w:r w:rsidRPr="00C115EF">
        <w:t xml:space="preserve">postupovat v souladu s jeho ustanoveními. </w:t>
      </w:r>
    </w:p>
    <w:p w14:paraId="71097FBB" w14:textId="77777777" w:rsidR="00D87286" w:rsidRPr="00C115EF" w:rsidRDefault="00D87286" w:rsidP="00D87286">
      <w:pPr>
        <w:jc w:val="both"/>
      </w:pPr>
      <w:r w:rsidRPr="00C115EF">
        <w:t>Tento předpis je nedílnou součástí zakázky. Nedodržování ustanovení představuje porušení smluvních povinností. Externí firma ručí za všechny škody, které porušením těchto ustanovení vzniknou.</w:t>
      </w:r>
    </w:p>
    <w:p w14:paraId="1345FEC7" w14:textId="77777777" w:rsidR="00D87286" w:rsidRDefault="00D87286" w:rsidP="00D87286">
      <w:r w:rsidRPr="00204811">
        <w:rPr>
          <w:b/>
          <w:i/>
        </w:rPr>
        <w:t>Kontaktní osoby</w:t>
      </w:r>
      <w:r w:rsidRPr="00C115EF">
        <w:t xml:space="preserve"> při zajišťování zakázky jsou:</w:t>
      </w:r>
      <w:r w:rsidRPr="00F8016D">
        <w:t xml:space="preserve"> </w:t>
      </w:r>
    </w:p>
    <w:p w14:paraId="19483C94" w14:textId="2226BF3F" w:rsidR="00D87286" w:rsidRDefault="00FF7C0A" w:rsidP="00D87286">
      <w:r>
        <w:t>Petr Pokuta</w:t>
      </w:r>
      <w:r>
        <w:tab/>
      </w:r>
      <w:r w:rsidR="00D87286">
        <w:t xml:space="preserve">             tel.     </w:t>
      </w:r>
      <w:proofErr w:type="spellStart"/>
      <w:r w:rsidR="002371FC">
        <w:t>xxxxxxxxxxxxx</w:t>
      </w:r>
      <w:proofErr w:type="spellEnd"/>
    </w:p>
    <w:p w14:paraId="17A0A463" w14:textId="746C5392" w:rsidR="00D87286" w:rsidRDefault="00320B0C" w:rsidP="00D87286">
      <w:r>
        <w:t>Petr Kočka</w:t>
      </w:r>
      <w:r>
        <w:tab/>
      </w:r>
      <w:r w:rsidR="00D87286">
        <w:t xml:space="preserve">             tel.     </w:t>
      </w:r>
      <w:proofErr w:type="spellStart"/>
      <w:proofErr w:type="gramStart"/>
      <w:r w:rsidR="002371FC">
        <w:t>xxxxxxxxxxxxx</w:t>
      </w:r>
      <w:proofErr w:type="spellEnd"/>
      <w:r w:rsidR="00D87286">
        <w:t xml:space="preserve">  (</w:t>
      </w:r>
      <w:proofErr w:type="gramEnd"/>
      <w:r w:rsidR="00D87286">
        <w:t>za Správu NPČŠ)</w:t>
      </w:r>
    </w:p>
    <w:p w14:paraId="4760D5AC" w14:textId="77777777" w:rsidR="00D87286" w:rsidRDefault="00D87286" w:rsidP="00D87286">
      <w:r w:rsidRPr="00C115EF">
        <w:t xml:space="preserve">Další </w:t>
      </w:r>
      <w:r>
        <w:t xml:space="preserve">případná </w:t>
      </w:r>
      <w:r w:rsidRPr="00C115EF">
        <w:t>ujednání jsou přílohou tohoto předpisu.</w:t>
      </w:r>
    </w:p>
    <w:p w14:paraId="5C0AF6A3" w14:textId="66523E01" w:rsidR="00D87286" w:rsidRPr="00C115EF" w:rsidRDefault="00D87286" w:rsidP="00D87286">
      <w:r w:rsidRPr="00C115EF">
        <w:t>Datum:</w:t>
      </w:r>
      <w:r>
        <w:t xml:space="preserve">    </w:t>
      </w:r>
      <w:r w:rsidR="002371FC">
        <w:t>22.07.2024</w:t>
      </w:r>
      <w:bookmarkStart w:id="2" w:name="_GoBack"/>
      <w:bookmarkEnd w:id="2"/>
      <w:r>
        <w:t xml:space="preserve">         </w:t>
      </w:r>
    </w:p>
    <w:p w14:paraId="16709642" w14:textId="02103E2F" w:rsidR="003A251D" w:rsidRDefault="00D87286" w:rsidP="002748BB">
      <w:r w:rsidRPr="00C115EF">
        <w:t xml:space="preserve">…………………………………….                  </w:t>
      </w:r>
      <w:r w:rsidR="00674C49">
        <w:tab/>
      </w:r>
      <w:r w:rsidR="00674C49">
        <w:tab/>
      </w:r>
      <w:r w:rsidR="00674C49">
        <w:tab/>
      </w:r>
      <w:r w:rsidR="00674C49">
        <w:tab/>
      </w:r>
      <w:r w:rsidRPr="00C115EF">
        <w:t xml:space="preserve">      …………………………………………..        </w:t>
      </w:r>
      <w:r w:rsidR="00674C49">
        <w:t xml:space="preserve">    </w:t>
      </w:r>
      <w:r w:rsidRPr="00C115EF">
        <w:t xml:space="preserve">        za </w:t>
      </w:r>
      <w:r>
        <w:t>Správu</w:t>
      </w:r>
      <w:r w:rsidRPr="00C115EF">
        <w:t xml:space="preserve">   </w:t>
      </w:r>
      <w:r>
        <w:t>NPČŠ</w:t>
      </w:r>
      <w:r w:rsidRPr="00C115EF">
        <w:t xml:space="preserve">                                               </w:t>
      </w:r>
      <w:r w:rsidR="00674C49">
        <w:t xml:space="preserve">                           </w:t>
      </w:r>
      <w:r w:rsidRPr="00C115EF">
        <w:t xml:space="preserve">        </w:t>
      </w:r>
      <w:r>
        <w:t xml:space="preserve">   </w:t>
      </w:r>
      <w:r w:rsidRPr="00C115EF">
        <w:t xml:space="preserve">          za externí firmu</w:t>
      </w:r>
      <w:r>
        <w:t xml:space="preserve">          </w:t>
      </w:r>
    </w:p>
    <w:p w14:paraId="442E351D" w14:textId="3BB8818A" w:rsidR="00A56F97" w:rsidRDefault="00A56F97" w:rsidP="002748BB"/>
    <w:p w14:paraId="304E5A1C" w14:textId="4A479503" w:rsidR="00A56F97" w:rsidRPr="00A56F97" w:rsidRDefault="00A56F97" w:rsidP="00A56F97">
      <w:pPr>
        <w:jc w:val="center"/>
        <w:rPr>
          <w:u w:val="single"/>
        </w:rPr>
      </w:pPr>
      <w:r w:rsidRPr="00A56F97">
        <w:rPr>
          <w:u w:val="single"/>
        </w:rPr>
        <w:lastRenderedPageBreak/>
        <w:t xml:space="preserve">Příloha </w:t>
      </w:r>
      <w:r w:rsidR="0083092E">
        <w:rPr>
          <w:u w:val="single"/>
        </w:rPr>
        <w:t>č.</w:t>
      </w:r>
      <w:proofErr w:type="gramStart"/>
      <w:r w:rsidRPr="00A56F97">
        <w:rPr>
          <w:u w:val="single"/>
        </w:rPr>
        <w:t>1a</w:t>
      </w:r>
      <w:proofErr w:type="gramEnd"/>
    </w:p>
    <w:p w14:paraId="3044C62A" w14:textId="6069F2D6" w:rsidR="00A56F97" w:rsidRDefault="00A56F97" w:rsidP="00A56F97">
      <w:r>
        <w:rPr>
          <w:noProof/>
        </w:rPr>
        <w:drawing>
          <wp:inline distT="0" distB="0" distL="0" distR="0" wp14:anchorId="2BDE1586" wp14:editId="1AC3B0FF">
            <wp:extent cx="8272671" cy="5849581"/>
            <wp:effectExtent l="0" t="7620" r="698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loha1a_soutesky_zapad_Pokut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311909" cy="5877326"/>
                    </a:xfrm>
                    <a:prstGeom prst="rect">
                      <a:avLst/>
                    </a:prstGeom>
                  </pic:spPr>
                </pic:pic>
              </a:graphicData>
            </a:graphic>
          </wp:inline>
        </w:drawing>
      </w:r>
    </w:p>
    <w:p w14:paraId="5B95F187" w14:textId="3EE0F0DE" w:rsidR="00A56F97" w:rsidRPr="00A56F97" w:rsidRDefault="00A56F97" w:rsidP="00A56F97">
      <w:pPr>
        <w:jc w:val="center"/>
        <w:rPr>
          <w:u w:val="single"/>
        </w:rPr>
      </w:pPr>
      <w:r w:rsidRPr="00A56F97">
        <w:rPr>
          <w:u w:val="single"/>
        </w:rPr>
        <w:lastRenderedPageBreak/>
        <w:t xml:space="preserve">Příloha </w:t>
      </w:r>
      <w:r w:rsidR="0083092E">
        <w:rPr>
          <w:u w:val="single"/>
        </w:rPr>
        <w:t>č.</w:t>
      </w:r>
      <w:r w:rsidRPr="00A56F97">
        <w:rPr>
          <w:u w:val="single"/>
        </w:rPr>
        <w:t>1b</w:t>
      </w:r>
    </w:p>
    <w:p w14:paraId="07F865BF" w14:textId="193D3ABF" w:rsidR="00A56F97" w:rsidRPr="00907ADE" w:rsidRDefault="00A56F97" w:rsidP="00A56F97">
      <w:pPr>
        <w:jc w:val="center"/>
      </w:pPr>
      <w:r>
        <w:rPr>
          <w:noProof/>
        </w:rPr>
        <w:drawing>
          <wp:inline distT="0" distB="0" distL="0" distR="0" wp14:anchorId="5D03751F" wp14:editId="6B13574D">
            <wp:extent cx="8283895" cy="5857517"/>
            <wp:effectExtent l="0" t="6032"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loha1b_soutesky_vychod_Pokuta.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316872" cy="5880835"/>
                    </a:xfrm>
                    <a:prstGeom prst="rect">
                      <a:avLst/>
                    </a:prstGeom>
                  </pic:spPr>
                </pic:pic>
              </a:graphicData>
            </a:graphic>
          </wp:inline>
        </w:drawing>
      </w:r>
    </w:p>
    <w:sectPr w:rsidR="00A56F97" w:rsidRPr="00907ADE" w:rsidSect="00B21A97">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C94311" w16cex:dateUtc="2024-04-04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EF0B" w14:textId="77777777" w:rsidR="000D6606" w:rsidRDefault="000D6606" w:rsidP="000B7A30">
      <w:pPr>
        <w:spacing w:after="0" w:line="240" w:lineRule="auto"/>
      </w:pPr>
      <w:r>
        <w:separator/>
      </w:r>
    </w:p>
  </w:endnote>
  <w:endnote w:type="continuationSeparator" w:id="0">
    <w:p w14:paraId="584D8F7C" w14:textId="77777777" w:rsidR="000D6606" w:rsidRDefault="000D6606"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76378"/>
      <w:docPartObj>
        <w:docPartGallery w:val="Page Numbers (Bottom of Page)"/>
        <w:docPartUnique/>
      </w:docPartObj>
    </w:sdtPr>
    <w:sdtEndPr/>
    <w:sdtContent>
      <w:p w14:paraId="10B1E0C5" w14:textId="4CEC80C5" w:rsidR="0040594C" w:rsidRDefault="0040594C">
        <w:pPr>
          <w:pStyle w:val="Zpat"/>
          <w:jc w:val="center"/>
        </w:pPr>
        <w:r>
          <w:fldChar w:fldCharType="begin"/>
        </w:r>
        <w:r>
          <w:instrText>PAGE   \* MERGEFORMAT</w:instrText>
        </w:r>
        <w:r>
          <w:fldChar w:fldCharType="separate"/>
        </w:r>
        <w:r>
          <w:t>2</w:t>
        </w:r>
        <w:r>
          <w:fldChar w:fldCharType="end"/>
        </w:r>
      </w:p>
    </w:sdtContent>
  </w:sdt>
  <w:p w14:paraId="73805797" w14:textId="77777777" w:rsidR="0040594C" w:rsidRDefault="004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2F02" w14:textId="77777777" w:rsidR="000D6606" w:rsidRDefault="000D6606" w:rsidP="000B7A30">
      <w:pPr>
        <w:spacing w:after="0" w:line="240" w:lineRule="auto"/>
      </w:pPr>
      <w:r>
        <w:separator/>
      </w:r>
    </w:p>
  </w:footnote>
  <w:footnote w:type="continuationSeparator" w:id="0">
    <w:p w14:paraId="5E3FE410" w14:textId="77777777" w:rsidR="000D6606" w:rsidRDefault="000D6606" w:rsidP="000B7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30E5" w14:textId="1CAA04B5" w:rsidR="00C92A43" w:rsidRPr="00E464F4" w:rsidRDefault="00C92A43" w:rsidP="00C92A43">
    <w:pPr>
      <w:pStyle w:val="Zhlav"/>
      <w:tabs>
        <w:tab w:val="clear" w:pos="4536"/>
        <w:tab w:val="clear" w:pos="9072"/>
      </w:tabs>
      <w:rPr>
        <w:rFonts w:ascii="Verdana" w:hAnsi="Verdana"/>
        <w:sz w:val="20"/>
        <w:szCs w:val="20"/>
      </w:rPr>
    </w:pPr>
    <w:r>
      <w:rPr>
        <w:noProof/>
      </w:rPr>
      <w:drawing>
        <wp:anchor distT="0" distB="0" distL="114300" distR="114300" simplePos="0" relativeHeight="251659264" behindDoc="1" locked="0" layoutInCell="1" allowOverlap="1" wp14:anchorId="7761C714" wp14:editId="3D5FBB87">
          <wp:simplePos x="0" y="0"/>
          <wp:positionH relativeFrom="column">
            <wp:posOffset>3695700</wp:posOffset>
          </wp:positionH>
          <wp:positionV relativeFrom="paragraph">
            <wp:posOffset>-295275</wp:posOffset>
          </wp:positionV>
          <wp:extent cx="2112010" cy="1188085"/>
          <wp:effectExtent l="0" t="0" r="2540" b="0"/>
          <wp:wrapNone/>
          <wp:docPr id="2" name="Obrázek 2" descr="C:\Users\m.nagelova\AppData\Local\Packages\Microsoft.Windows.Photos_8wekyb3d8bbwe\TempState\ShareServiceTempFolder\NPO_logo-colour-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nagelova\AppData\Local\Packages\Microsoft.Windows.Photos_8wekyb3d8bbwe\TempState\ShareServiceTempFolder\NPO_logo-colour-blu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inline distT="0" distB="0" distL="0" distR="0" wp14:anchorId="7D1F4991" wp14:editId="68B60ACB">
          <wp:extent cx="1593215" cy="650875"/>
          <wp:effectExtent l="0" t="0" r="6985" b="0"/>
          <wp:docPr id="1" name="Obrázek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15" cy="650875"/>
                  </a:xfrm>
                  <a:prstGeom prst="rect">
                    <a:avLst/>
                  </a:prstGeom>
                  <a:noFill/>
                  <a:ln>
                    <a:noFill/>
                  </a:ln>
                </pic:spPr>
              </pic:pic>
            </a:graphicData>
          </a:graphic>
        </wp:inline>
      </w:drawing>
    </w:r>
  </w:p>
  <w:p w14:paraId="40268822" w14:textId="77777777" w:rsidR="00C92A43" w:rsidRDefault="00C92A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E27"/>
    <w:multiLevelType w:val="hybridMultilevel"/>
    <w:tmpl w:val="357E9A42"/>
    <w:lvl w:ilvl="0" w:tplc="04050017">
      <w:start w:val="1"/>
      <w:numFmt w:val="lowerLetter"/>
      <w:lvlText w:val="%1)"/>
      <w:lvlJc w:val="left"/>
      <w:pPr>
        <w:ind w:left="1777" w:hanging="360"/>
      </w:p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 w15:restartNumberingAfterBreak="0">
    <w:nsid w:val="1399770F"/>
    <w:multiLevelType w:val="hybridMultilevel"/>
    <w:tmpl w:val="57721CCA"/>
    <w:lvl w:ilvl="0" w:tplc="CE424D32">
      <w:start w:val="1"/>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854F1"/>
    <w:multiLevelType w:val="hybridMultilevel"/>
    <w:tmpl w:val="C8A4F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96300"/>
    <w:multiLevelType w:val="hybridMultilevel"/>
    <w:tmpl w:val="96CA62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BD6C18"/>
    <w:multiLevelType w:val="multilevel"/>
    <w:tmpl w:val="38BAAB50"/>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5" w15:restartNumberingAfterBreak="0">
    <w:nsid w:val="27BC096A"/>
    <w:multiLevelType w:val="hybridMultilevel"/>
    <w:tmpl w:val="C33C84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AD078B7"/>
    <w:multiLevelType w:val="hybridMultilevel"/>
    <w:tmpl w:val="94AE7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8B394C"/>
    <w:multiLevelType w:val="hybridMultilevel"/>
    <w:tmpl w:val="46EE9330"/>
    <w:lvl w:ilvl="0" w:tplc="7870C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B22DF3"/>
    <w:multiLevelType w:val="hybridMultilevel"/>
    <w:tmpl w:val="5C468398"/>
    <w:lvl w:ilvl="0" w:tplc="9A0A05FE">
      <w:start w:val="1"/>
      <w:numFmt w:val="upperLetter"/>
      <w:lvlText w:val="%1)"/>
      <w:lvlJc w:val="left"/>
      <w:pPr>
        <w:ind w:left="700" w:hanging="360"/>
      </w:pPr>
      <w:rPr>
        <w:rFonts w:ascii="Arial" w:hAnsi="Arial" w:cs="Arial" w:hint="default"/>
        <w:sz w:val="22"/>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9" w15:restartNumberingAfterBreak="0">
    <w:nsid w:val="45F50CCC"/>
    <w:multiLevelType w:val="hybridMultilevel"/>
    <w:tmpl w:val="660A198C"/>
    <w:lvl w:ilvl="0" w:tplc="F15A9A9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FC1B54"/>
    <w:multiLevelType w:val="hybridMultilevel"/>
    <w:tmpl w:val="46EE9330"/>
    <w:lvl w:ilvl="0" w:tplc="7870C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DB71D0"/>
    <w:multiLevelType w:val="hybridMultilevel"/>
    <w:tmpl w:val="E676F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ED7E5B"/>
    <w:multiLevelType w:val="hybridMultilevel"/>
    <w:tmpl w:val="D5B291C6"/>
    <w:lvl w:ilvl="0" w:tplc="BF1C0BF2">
      <w:start w:val="1"/>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11"/>
  </w:num>
  <w:num w:numId="5">
    <w:abstractNumId w:val="3"/>
  </w:num>
  <w:num w:numId="6">
    <w:abstractNumId w:val="0"/>
  </w:num>
  <w:num w:numId="7">
    <w:abstractNumId w:val="1"/>
  </w:num>
  <w:num w:numId="8">
    <w:abstractNumId w:val="5"/>
  </w:num>
  <w:num w:numId="9">
    <w:abstractNumId w:val="6"/>
  </w:num>
  <w:num w:numId="10">
    <w:abstractNumId w:val="1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23"/>
    <w:rsid w:val="00007102"/>
    <w:rsid w:val="0001400B"/>
    <w:rsid w:val="00040E59"/>
    <w:rsid w:val="0004246D"/>
    <w:rsid w:val="000449EF"/>
    <w:rsid w:val="00045048"/>
    <w:rsid w:val="000508FA"/>
    <w:rsid w:val="00057AAF"/>
    <w:rsid w:val="000603E0"/>
    <w:rsid w:val="00062EB0"/>
    <w:rsid w:val="0006396A"/>
    <w:rsid w:val="000641FD"/>
    <w:rsid w:val="000659AB"/>
    <w:rsid w:val="00070902"/>
    <w:rsid w:val="00074C30"/>
    <w:rsid w:val="00076D47"/>
    <w:rsid w:val="000929E1"/>
    <w:rsid w:val="00094DAD"/>
    <w:rsid w:val="000A0838"/>
    <w:rsid w:val="000A23AA"/>
    <w:rsid w:val="000A393A"/>
    <w:rsid w:val="000A45EE"/>
    <w:rsid w:val="000B0EF3"/>
    <w:rsid w:val="000B7A30"/>
    <w:rsid w:val="000C5ED7"/>
    <w:rsid w:val="000D6606"/>
    <w:rsid w:val="000E1297"/>
    <w:rsid w:val="000E4283"/>
    <w:rsid w:val="000E4BFD"/>
    <w:rsid w:val="000F01DF"/>
    <w:rsid w:val="000F22C0"/>
    <w:rsid w:val="000F37FE"/>
    <w:rsid w:val="000F4D38"/>
    <w:rsid w:val="00100725"/>
    <w:rsid w:val="00110EEF"/>
    <w:rsid w:val="00111999"/>
    <w:rsid w:val="0011356D"/>
    <w:rsid w:val="00116BAB"/>
    <w:rsid w:val="00137141"/>
    <w:rsid w:val="00141A87"/>
    <w:rsid w:val="00142BAA"/>
    <w:rsid w:val="001442CD"/>
    <w:rsid w:val="00144CD2"/>
    <w:rsid w:val="0016550F"/>
    <w:rsid w:val="00167437"/>
    <w:rsid w:val="00182A59"/>
    <w:rsid w:val="00195655"/>
    <w:rsid w:val="00195D46"/>
    <w:rsid w:val="001A3F2C"/>
    <w:rsid w:val="001A75E0"/>
    <w:rsid w:val="001B1CFB"/>
    <w:rsid w:val="001B2090"/>
    <w:rsid w:val="001B4353"/>
    <w:rsid w:val="001C2B77"/>
    <w:rsid w:val="001D2D58"/>
    <w:rsid w:val="001D4335"/>
    <w:rsid w:val="001D47F3"/>
    <w:rsid w:val="001E16FC"/>
    <w:rsid w:val="001E37F7"/>
    <w:rsid w:val="001E790D"/>
    <w:rsid w:val="001F00F2"/>
    <w:rsid w:val="001F4F62"/>
    <w:rsid w:val="001F5CA6"/>
    <w:rsid w:val="00204750"/>
    <w:rsid w:val="00207846"/>
    <w:rsid w:val="00212314"/>
    <w:rsid w:val="00215ADA"/>
    <w:rsid w:val="002247F0"/>
    <w:rsid w:val="00224B83"/>
    <w:rsid w:val="002362FA"/>
    <w:rsid w:val="002371FC"/>
    <w:rsid w:val="00246570"/>
    <w:rsid w:val="0025599A"/>
    <w:rsid w:val="0026048F"/>
    <w:rsid w:val="002609C6"/>
    <w:rsid w:val="00263173"/>
    <w:rsid w:val="00273548"/>
    <w:rsid w:val="002748BB"/>
    <w:rsid w:val="00284281"/>
    <w:rsid w:val="002962AC"/>
    <w:rsid w:val="00297346"/>
    <w:rsid w:val="002A7EC0"/>
    <w:rsid w:val="002B0BD0"/>
    <w:rsid w:val="002B6D71"/>
    <w:rsid w:val="002C2CB8"/>
    <w:rsid w:val="002D0A1C"/>
    <w:rsid w:val="002D3812"/>
    <w:rsid w:val="002E49A0"/>
    <w:rsid w:val="002E7A70"/>
    <w:rsid w:val="002F4421"/>
    <w:rsid w:val="002F48E0"/>
    <w:rsid w:val="002F70F6"/>
    <w:rsid w:val="002F7541"/>
    <w:rsid w:val="0030009F"/>
    <w:rsid w:val="00300FF4"/>
    <w:rsid w:val="00304FC4"/>
    <w:rsid w:val="003142C3"/>
    <w:rsid w:val="00320214"/>
    <w:rsid w:val="00320B0C"/>
    <w:rsid w:val="00324869"/>
    <w:rsid w:val="00331943"/>
    <w:rsid w:val="00334245"/>
    <w:rsid w:val="00355FA5"/>
    <w:rsid w:val="00371652"/>
    <w:rsid w:val="00381B57"/>
    <w:rsid w:val="00383E0C"/>
    <w:rsid w:val="003871A2"/>
    <w:rsid w:val="00393883"/>
    <w:rsid w:val="00394B6D"/>
    <w:rsid w:val="00396C72"/>
    <w:rsid w:val="00397F9B"/>
    <w:rsid w:val="003A251D"/>
    <w:rsid w:val="003A49AA"/>
    <w:rsid w:val="003A6BCE"/>
    <w:rsid w:val="003A792E"/>
    <w:rsid w:val="003B069C"/>
    <w:rsid w:val="003B2B11"/>
    <w:rsid w:val="003C05A6"/>
    <w:rsid w:val="003C093E"/>
    <w:rsid w:val="003D4E27"/>
    <w:rsid w:val="003D7CD5"/>
    <w:rsid w:val="003E47FA"/>
    <w:rsid w:val="003F01FA"/>
    <w:rsid w:val="0040594C"/>
    <w:rsid w:val="0040605E"/>
    <w:rsid w:val="00406F8B"/>
    <w:rsid w:val="00411006"/>
    <w:rsid w:val="00413444"/>
    <w:rsid w:val="00422089"/>
    <w:rsid w:val="00424030"/>
    <w:rsid w:val="004245AB"/>
    <w:rsid w:val="00425EFD"/>
    <w:rsid w:val="00427942"/>
    <w:rsid w:val="00430869"/>
    <w:rsid w:val="0043308D"/>
    <w:rsid w:val="00434F1A"/>
    <w:rsid w:val="00465120"/>
    <w:rsid w:val="00470C21"/>
    <w:rsid w:val="00471F50"/>
    <w:rsid w:val="00474160"/>
    <w:rsid w:val="00475C6E"/>
    <w:rsid w:val="0047663F"/>
    <w:rsid w:val="0048137B"/>
    <w:rsid w:val="00484CAB"/>
    <w:rsid w:val="00492650"/>
    <w:rsid w:val="004A0C3A"/>
    <w:rsid w:val="004A3AB7"/>
    <w:rsid w:val="004B1124"/>
    <w:rsid w:val="004C0E41"/>
    <w:rsid w:val="004D0FCE"/>
    <w:rsid w:val="004D6EBC"/>
    <w:rsid w:val="00500434"/>
    <w:rsid w:val="005029A9"/>
    <w:rsid w:val="00502A11"/>
    <w:rsid w:val="00512155"/>
    <w:rsid w:val="00520D33"/>
    <w:rsid w:val="00521EB9"/>
    <w:rsid w:val="0052681E"/>
    <w:rsid w:val="00526CA3"/>
    <w:rsid w:val="005347FC"/>
    <w:rsid w:val="00536FF5"/>
    <w:rsid w:val="00540827"/>
    <w:rsid w:val="00563F51"/>
    <w:rsid w:val="0056619A"/>
    <w:rsid w:val="00581B02"/>
    <w:rsid w:val="005A147A"/>
    <w:rsid w:val="005A43FD"/>
    <w:rsid w:val="005A4C80"/>
    <w:rsid w:val="005A6511"/>
    <w:rsid w:val="005C0D3F"/>
    <w:rsid w:val="005C7A49"/>
    <w:rsid w:val="005D40F9"/>
    <w:rsid w:val="005E16C5"/>
    <w:rsid w:val="005E526D"/>
    <w:rsid w:val="005E5F3D"/>
    <w:rsid w:val="005F2D38"/>
    <w:rsid w:val="005F64A9"/>
    <w:rsid w:val="00601FC5"/>
    <w:rsid w:val="00607AB1"/>
    <w:rsid w:val="0061174B"/>
    <w:rsid w:val="0061509C"/>
    <w:rsid w:val="00615337"/>
    <w:rsid w:val="0061632E"/>
    <w:rsid w:val="00634818"/>
    <w:rsid w:val="00635783"/>
    <w:rsid w:val="00637EBE"/>
    <w:rsid w:val="00655E0A"/>
    <w:rsid w:val="00667CA3"/>
    <w:rsid w:val="00667D27"/>
    <w:rsid w:val="006705F3"/>
    <w:rsid w:val="0067451F"/>
    <w:rsid w:val="00674AAD"/>
    <w:rsid w:val="00674C49"/>
    <w:rsid w:val="00675F88"/>
    <w:rsid w:val="00687B65"/>
    <w:rsid w:val="00691578"/>
    <w:rsid w:val="006928E1"/>
    <w:rsid w:val="00695313"/>
    <w:rsid w:val="0069667B"/>
    <w:rsid w:val="006A292E"/>
    <w:rsid w:val="006A5691"/>
    <w:rsid w:val="006B0595"/>
    <w:rsid w:val="006B0627"/>
    <w:rsid w:val="006B1EBF"/>
    <w:rsid w:val="006B2643"/>
    <w:rsid w:val="006C2A38"/>
    <w:rsid w:val="006D0F9D"/>
    <w:rsid w:val="006D6324"/>
    <w:rsid w:val="006E17C5"/>
    <w:rsid w:val="006F4D0C"/>
    <w:rsid w:val="00701C25"/>
    <w:rsid w:val="00705E1D"/>
    <w:rsid w:val="0071139F"/>
    <w:rsid w:val="00713F5A"/>
    <w:rsid w:val="00730B20"/>
    <w:rsid w:val="00733D85"/>
    <w:rsid w:val="00734E35"/>
    <w:rsid w:val="00734F0B"/>
    <w:rsid w:val="007426E4"/>
    <w:rsid w:val="00745F09"/>
    <w:rsid w:val="007671EE"/>
    <w:rsid w:val="0077096A"/>
    <w:rsid w:val="00775D4D"/>
    <w:rsid w:val="00776FF0"/>
    <w:rsid w:val="0078144E"/>
    <w:rsid w:val="00781DD1"/>
    <w:rsid w:val="00784CAC"/>
    <w:rsid w:val="00785E22"/>
    <w:rsid w:val="00787067"/>
    <w:rsid w:val="0079074B"/>
    <w:rsid w:val="007934C7"/>
    <w:rsid w:val="007955F3"/>
    <w:rsid w:val="007A0065"/>
    <w:rsid w:val="007A1E2F"/>
    <w:rsid w:val="007A4D2F"/>
    <w:rsid w:val="007A703D"/>
    <w:rsid w:val="007B5FCA"/>
    <w:rsid w:val="007B7960"/>
    <w:rsid w:val="007C145F"/>
    <w:rsid w:val="007C5B27"/>
    <w:rsid w:val="007C7786"/>
    <w:rsid w:val="007D246E"/>
    <w:rsid w:val="007E1EF6"/>
    <w:rsid w:val="007E4F33"/>
    <w:rsid w:val="007E6F8C"/>
    <w:rsid w:val="00807DB3"/>
    <w:rsid w:val="00820AD6"/>
    <w:rsid w:val="00825588"/>
    <w:rsid w:val="0083092E"/>
    <w:rsid w:val="00833093"/>
    <w:rsid w:val="00852BD2"/>
    <w:rsid w:val="00853412"/>
    <w:rsid w:val="00860332"/>
    <w:rsid w:val="00865DB6"/>
    <w:rsid w:val="0086614C"/>
    <w:rsid w:val="008749E0"/>
    <w:rsid w:val="00890487"/>
    <w:rsid w:val="008904FA"/>
    <w:rsid w:val="00891829"/>
    <w:rsid w:val="0089666B"/>
    <w:rsid w:val="008A4369"/>
    <w:rsid w:val="008A7E0D"/>
    <w:rsid w:val="008B0908"/>
    <w:rsid w:val="008B1FB9"/>
    <w:rsid w:val="008B3E61"/>
    <w:rsid w:val="008B413F"/>
    <w:rsid w:val="008B61D8"/>
    <w:rsid w:val="008C1585"/>
    <w:rsid w:val="008C79AD"/>
    <w:rsid w:val="008D4EEA"/>
    <w:rsid w:val="008D69E7"/>
    <w:rsid w:val="008F0E99"/>
    <w:rsid w:val="008F45E7"/>
    <w:rsid w:val="008F56A6"/>
    <w:rsid w:val="008F5984"/>
    <w:rsid w:val="008F6C16"/>
    <w:rsid w:val="0090309B"/>
    <w:rsid w:val="00907ADE"/>
    <w:rsid w:val="00920FF8"/>
    <w:rsid w:val="00926B70"/>
    <w:rsid w:val="009309F6"/>
    <w:rsid w:val="00932D87"/>
    <w:rsid w:val="00933E49"/>
    <w:rsid w:val="0094037B"/>
    <w:rsid w:val="0094336A"/>
    <w:rsid w:val="009652FD"/>
    <w:rsid w:val="00967F56"/>
    <w:rsid w:val="00975FE0"/>
    <w:rsid w:val="00976009"/>
    <w:rsid w:val="0098310C"/>
    <w:rsid w:val="00984F12"/>
    <w:rsid w:val="009877E9"/>
    <w:rsid w:val="00987BC6"/>
    <w:rsid w:val="00992970"/>
    <w:rsid w:val="00994090"/>
    <w:rsid w:val="009A36F9"/>
    <w:rsid w:val="009A61F0"/>
    <w:rsid w:val="009A66D1"/>
    <w:rsid w:val="009B391F"/>
    <w:rsid w:val="009C5BA9"/>
    <w:rsid w:val="009C6754"/>
    <w:rsid w:val="009D7963"/>
    <w:rsid w:val="009E19EF"/>
    <w:rsid w:val="009F3893"/>
    <w:rsid w:val="00A00EA8"/>
    <w:rsid w:val="00A04124"/>
    <w:rsid w:val="00A073FF"/>
    <w:rsid w:val="00A07973"/>
    <w:rsid w:val="00A201B1"/>
    <w:rsid w:val="00A240FB"/>
    <w:rsid w:val="00A33AD9"/>
    <w:rsid w:val="00A363DE"/>
    <w:rsid w:val="00A5260F"/>
    <w:rsid w:val="00A56F97"/>
    <w:rsid w:val="00A6677C"/>
    <w:rsid w:val="00A7257D"/>
    <w:rsid w:val="00A758B1"/>
    <w:rsid w:val="00A805E6"/>
    <w:rsid w:val="00A90ABE"/>
    <w:rsid w:val="00A94E95"/>
    <w:rsid w:val="00A95D73"/>
    <w:rsid w:val="00AA60E0"/>
    <w:rsid w:val="00AA6D69"/>
    <w:rsid w:val="00AB760F"/>
    <w:rsid w:val="00AC0E75"/>
    <w:rsid w:val="00AC4F46"/>
    <w:rsid w:val="00AC6915"/>
    <w:rsid w:val="00AD0400"/>
    <w:rsid w:val="00AD1D97"/>
    <w:rsid w:val="00AF24C0"/>
    <w:rsid w:val="00AF7AC2"/>
    <w:rsid w:val="00B013AC"/>
    <w:rsid w:val="00B0178E"/>
    <w:rsid w:val="00B12C40"/>
    <w:rsid w:val="00B21A97"/>
    <w:rsid w:val="00B27297"/>
    <w:rsid w:val="00B60643"/>
    <w:rsid w:val="00B641F1"/>
    <w:rsid w:val="00B661C6"/>
    <w:rsid w:val="00B66867"/>
    <w:rsid w:val="00B66B25"/>
    <w:rsid w:val="00B72B23"/>
    <w:rsid w:val="00B817DD"/>
    <w:rsid w:val="00B86BB3"/>
    <w:rsid w:val="00BA3424"/>
    <w:rsid w:val="00BA6B6F"/>
    <w:rsid w:val="00BA77AF"/>
    <w:rsid w:val="00BA78F0"/>
    <w:rsid w:val="00BB7304"/>
    <w:rsid w:val="00BD370F"/>
    <w:rsid w:val="00BE446A"/>
    <w:rsid w:val="00BE68FA"/>
    <w:rsid w:val="00BF0E66"/>
    <w:rsid w:val="00C01CFA"/>
    <w:rsid w:val="00C026A0"/>
    <w:rsid w:val="00C03C3E"/>
    <w:rsid w:val="00C03DAC"/>
    <w:rsid w:val="00C3117F"/>
    <w:rsid w:val="00C349E3"/>
    <w:rsid w:val="00C35618"/>
    <w:rsid w:val="00C3712A"/>
    <w:rsid w:val="00C37C9D"/>
    <w:rsid w:val="00C42381"/>
    <w:rsid w:val="00C423F8"/>
    <w:rsid w:val="00C44038"/>
    <w:rsid w:val="00C444DE"/>
    <w:rsid w:val="00C476A9"/>
    <w:rsid w:val="00C47CB7"/>
    <w:rsid w:val="00C50483"/>
    <w:rsid w:val="00C52282"/>
    <w:rsid w:val="00C543A3"/>
    <w:rsid w:val="00C55419"/>
    <w:rsid w:val="00C62FCD"/>
    <w:rsid w:val="00C67F96"/>
    <w:rsid w:val="00C833EF"/>
    <w:rsid w:val="00C85323"/>
    <w:rsid w:val="00C87194"/>
    <w:rsid w:val="00C90318"/>
    <w:rsid w:val="00C90A02"/>
    <w:rsid w:val="00C91738"/>
    <w:rsid w:val="00C91AEB"/>
    <w:rsid w:val="00C92A43"/>
    <w:rsid w:val="00C960BB"/>
    <w:rsid w:val="00C961FC"/>
    <w:rsid w:val="00CA1619"/>
    <w:rsid w:val="00CA4322"/>
    <w:rsid w:val="00CA6EDA"/>
    <w:rsid w:val="00CC17CB"/>
    <w:rsid w:val="00CC5989"/>
    <w:rsid w:val="00CD0737"/>
    <w:rsid w:val="00CD0CD8"/>
    <w:rsid w:val="00CD5889"/>
    <w:rsid w:val="00CD6A7D"/>
    <w:rsid w:val="00CE0223"/>
    <w:rsid w:val="00CE253F"/>
    <w:rsid w:val="00CE55FA"/>
    <w:rsid w:val="00CF13EF"/>
    <w:rsid w:val="00D060C6"/>
    <w:rsid w:val="00D06593"/>
    <w:rsid w:val="00D0741E"/>
    <w:rsid w:val="00D24E2C"/>
    <w:rsid w:val="00D30389"/>
    <w:rsid w:val="00D32880"/>
    <w:rsid w:val="00D425AC"/>
    <w:rsid w:val="00D44893"/>
    <w:rsid w:val="00D60675"/>
    <w:rsid w:val="00D60EDE"/>
    <w:rsid w:val="00D61CA3"/>
    <w:rsid w:val="00D66C0D"/>
    <w:rsid w:val="00D81A98"/>
    <w:rsid w:val="00D8223D"/>
    <w:rsid w:val="00D8437F"/>
    <w:rsid w:val="00D86417"/>
    <w:rsid w:val="00D86DFB"/>
    <w:rsid w:val="00D87286"/>
    <w:rsid w:val="00D973FD"/>
    <w:rsid w:val="00DA4821"/>
    <w:rsid w:val="00DA55B1"/>
    <w:rsid w:val="00DA7254"/>
    <w:rsid w:val="00DB1686"/>
    <w:rsid w:val="00DC0E3D"/>
    <w:rsid w:val="00DC6115"/>
    <w:rsid w:val="00DC6AF3"/>
    <w:rsid w:val="00DD5258"/>
    <w:rsid w:val="00DD7CA3"/>
    <w:rsid w:val="00DE1BC2"/>
    <w:rsid w:val="00DE6CD1"/>
    <w:rsid w:val="00DF4C1C"/>
    <w:rsid w:val="00DF63C3"/>
    <w:rsid w:val="00DF75D1"/>
    <w:rsid w:val="00E161A1"/>
    <w:rsid w:val="00E241B5"/>
    <w:rsid w:val="00E3147E"/>
    <w:rsid w:val="00E36252"/>
    <w:rsid w:val="00E50424"/>
    <w:rsid w:val="00E6190D"/>
    <w:rsid w:val="00E61AAB"/>
    <w:rsid w:val="00E621F6"/>
    <w:rsid w:val="00E67720"/>
    <w:rsid w:val="00E70215"/>
    <w:rsid w:val="00E716E7"/>
    <w:rsid w:val="00E758D3"/>
    <w:rsid w:val="00E77A18"/>
    <w:rsid w:val="00E8248A"/>
    <w:rsid w:val="00E82BE7"/>
    <w:rsid w:val="00E8327A"/>
    <w:rsid w:val="00E9474A"/>
    <w:rsid w:val="00E955AA"/>
    <w:rsid w:val="00EA5EEA"/>
    <w:rsid w:val="00EA7FCF"/>
    <w:rsid w:val="00EB49A8"/>
    <w:rsid w:val="00EC2611"/>
    <w:rsid w:val="00ED4517"/>
    <w:rsid w:val="00EE2DEE"/>
    <w:rsid w:val="00EF34C1"/>
    <w:rsid w:val="00EF5643"/>
    <w:rsid w:val="00EF5833"/>
    <w:rsid w:val="00F010C2"/>
    <w:rsid w:val="00F03454"/>
    <w:rsid w:val="00F06733"/>
    <w:rsid w:val="00F154F8"/>
    <w:rsid w:val="00F15B91"/>
    <w:rsid w:val="00F41950"/>
    <w:rsid w:val="00F51CD0"/>
    <w:rsid w:val="00F6031F"/>
    <w:rsid w:val="00F709A4"/>
    <w:rsid w:val="00F74552"/>
    <w:rsid w:val="00F8060E"/>
    <w:rsid w:val="00F84F6A"/>
    <w:rsid w:val="00F9055C"/>
    <w:rsid w:val="00F917EF"/>
    <w:rsid w:val="00F9686A"/>
    <w:rsid w:val="00FA2F8C"/>
    <w:rsid w:val="00FB2050"/>
    <w:rsid w:val="00FB3054"/>
    <w:rsid w:val="00FC1624"/>
    <w:rsid w:val="00FC3244"/>
    <w:rsid w:val="00FD1229"/>
    <w:rsid w:val="00FD1F88"/>
    <w:rsid w:val="00FD4BB7"/>
    <w:rsid w:val="00FE0CC6"/>
    <w:rsid w:val="00FF26FD"/>
    <w:rsid w:val="00FF6D6A"/>
    <w:rsid w:val="00FF734A"/>
    <w:rsid w:val="00FF7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EBBEDA"/>
  <w15:docId w15:val="{0BE3FCDE-EBEF-4E6A-9A9C-F3D14B35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73FD"/>
  </w:style>
  <w:style w:type="paragraph" w:styleId="Nadpis1">
    <w:name w:val="heading 1"/>
    <w:basedOn w:val="Normln"/>
    <w:next w:val="Normln"/>
    <w:link w:val="Nadpis1Char"/>
    <w:qFormat/>
    <w:rsid w:val="00D8728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E022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CE0223"/>
    <w:rPr>
      <w:b/>
      <w:bCs/>
    </w:rPr>
  </w:style>
  <w:style w:type="paragraph" w:styleId="Odstavecseseznamem">
    <w:name w:val="List Paragraph"/>
    <w:basedOn w:val="Normln"/>
    <w:uiPriority w:val="34"/>
    <w:qFormat/>
    <w:rsid w:val="00334245"/>
    <w:pPr>
      <w:ind w:left="720"/>
      <w:contextualSpacing/>
    </w:pPr>
  </w:style>
  <w:style w:type="character" w:styleId="Odkaznakoment">
    <w:name w:val="annotation reference"/>
    <w:basedOn w:val="Standardnpsmoodstavce"/>
    <w:uiPriority w:val="99"/>
    <w:semiHidden/>
    <w:unhideWhenUsed/>
    <w:rsid w:val="00734E35"/>
    <w:rPr>
      <w:sz w:val="16"/>
      <w:szCs w:val="16"/>
    </w:rPr>
  </w:style>
  <w:style w:type="paragraph" w:styleId="Textkomente">
    <w:name w:val="annotation text"/>
    <w:basedOn w:val="Normln"/>
    <w:link w:val="TextkomenteChar"/>
    <w:uiPriority w:val="99"/>
    <w:unhideWhenUsed/>
    <w:rsid w:val="00734E35"/>
    <w:pPr>
      <w:spacing w:line="240" w:lineRule="auto"/>
    </w:pPr>
    <w:rPr>
      <w:sz w:val="20"/>
      <w:szCs w:val="20"/>
    </w:rPr>
  </w:style>
  <w:style w:type="character" w:customStyle="1" w:styleId="TextkomenteChar">
    <w:name w:val="Text komentáře Char"/>
    <w:basedOn w:val="Standardnpsmoodstavce"/>
    <w:link w:val="Textkomente"/>
    <w:uiPriority w:val="99"/>
    <w:rsid w:val="00734E35"/>
    <w:rPr>
      <w:sz w:val="20"/>
      <w:szCs w:val="20"/>
    </w:rPr>
  </w:style>
  <w:style w:type="paragraph" w:styleId="Pedmtkomente">
    <w:name w:val="annotation subject"/>
    <w:basedOn w:val="Textkomente"/>
    <w:next w:val="Textkomente"/>
    <w:link w:val="PedmtkomenteChar"/>
    <w:uiPriority w:val="99"/>
    <w:semiHidden/>
    <w:unhideWhenUsed/>
    <w:rsid w:val="00734E35"/>
    <w:rPr>
      <w:b/>
      <w:bCs/>
    </w:rPr>
  </w:style>
  <w:style w:type="character" w:customStyle="1" w:styleId="PedmtkomenteChar">
    <w:name w:val="Předmět komentáře Char"/>
    <w:basedOn w:val="TextkomenteChar"/>
    <w:link w:val="Pedmtkomente"/>
    <w:uiPriority w:val="99"/>
    <w:semiHidden/>
    <w:rsid w:val="00734E35"/>
    <w:rPr>
      <w:b/>
      <w:bCs/>
      <w:sz w:val="20"/>
      <w:szCs w:val="20"/>
    </w:rPr>
  </w:style>
  <w:style w:type="paragraph" w:styleId="Textbubliny">
    <w:name w:val="Balloon Text"/>
    <w:basedOn w:val="Normln"/>
    <w:link w:val="TextbublinyChar"/>
    <w:uiPriority w:val="99"/>
    <w:semiHidden/>
    <w:unhideWhenUsed/>
    <w:rsid w:val="00734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4E35"/>
    <w:rPr>
      <w:rFonts w:ascii="Tahoma" w:hAnsi="Tahoma" w:cs="Tahoma"/>
      <w:sz w:val="16"/>
      <w:szCs w:val="16"/>
    </w:rPr>
  </w:style>
  <w:style w:type="paragraph" w:styleId="Zhlav">
    <w:name w:val="header"/>
    <w:basedOn w:val="Normln"/>
    <w:link w:val="ZhlavChar"/>
    <w:uiPriority w:val="99"/>
    <w:unhideWhenUsed/>
    <w:rsid w:val="000B7A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7A30"/>
  </w:style>
  <w:style w:type="paragraph" w:styleId="Zpat">
    <w:name w:val="footer"/>
    <w:basedOn w:val="Normln"/>
    <w:link w:val="ZpatChar"/>
    <w:uiPriority w:val="99"/>
    <w:unhideWhenUsed/>
    <w:rsid w:val="000B7A30"/>
    <w:pPr>
      <w:tabs>
        <w:tab w:val="center" w:pos="4536"/>
        <w:tab w:val="right" w:pos="9072"/>
      </w:tabs>
      <w:spacing w:after="0" w:line="240" w:lineRule="auto"/>
    </w:pPr>
  </w:style>
  <w:style w:type="character" w:customStyle="1" w:styleId="ZpatChar">
    <w:name w:val="Zápatí Char"/>
    <w:basedOn w:val="Standardnpsmoodstavce"/>
    <w:link w:val="Zpat"/>
    <w:uiPriority w:val="99"/>
    <w:rsid w:val="000B7A30"/>
  </w:style>
  <w:style w:type="paragraph" w:customStyle="1" w:styleId="Default">
    <w:name w:val="Default"/>
    <w:rsid w:val="0090309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71139F"/>
    <w:rPr>
      <w:color w:val="0000FF" w:themeColor="hyperlink"/>
      <w:u w:val="single"/>
    </w:rPr>
  </w:style>
  <w:style w:type="character" w:customStyle="1" w:styleId="Nevyeenzmnka1">
    <w:name w:val="Nevyřešená zmínka1"/>
    <w:basedOn w:val="Standardnpsmoodstavce"/>
    <w:uiPriority w:val="99"/>
    <w:semiHidden/>
    <w:unhideWhenUsed/>
    <w:rsid w:val="0071139F"/>
    <w:rPr>
      <w:color w:val="605E5C"/>
      <w:shd w:val="clear" w:color="auto" w:fill="E1DFDD"/>
    </w:rPr>
  </w:style>
  <w:style w:type="table" w:styleId="Mkatabulky">
    <w:name w:val="Table Grid"/>
    <w:basedOn w:val="Normlntabulka"/>
    <w:uiPriority w:val="59"/>
    <w:rsid w:val="00A2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A23AA"/>
    <w:pPr>
      <w:spacing w:after="0" w:line="240" w:lineRule="auto"/>
    </w:pPr>
  </w:style>
  <w:style w:type="character" w:customStyle="1" w:styleId="Nadpis1Char">
    <w:name w:val="Nadpis 1 Char"/>
    <w:basedOn w:val="Standardnpsmoodstavce"/>
    <w:link w:val="Nadpis1"/>
    <w:rsid w:val="00D8728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7633">
      <w:bodyDiv w:val="1"/>
      <w:marLeft w:val="0"/>
      <w:marRight w:val="0"/>
      <w:marTop w:val="0"/>
      <w:marBottom w:val="0"/>
      <w:divBdr>
        <w:top w:val="none" w:sz="0" w:space="0" w:color="auto"/>
        <w:left w:val="none" w:sz="0" w:space="0" w:color="auto"/>
        <w:bottom w:val="none" w:sz="0" w:space="0" w:color="auto"/>
        <w:right w:val="none" w:sz="0" w:space="0" w:color="auto"/>
      </w:divBdr>
    </w:div>
    <w:div w:id="867528285">
      <w:bodyDiv w:val="1"/>
      <w:marLeft w:val="0"/>
      <w:marRight w:val="0"/>
      <w:marTop w:val="0"/>
      <w:marBottom w:val="0"/>
      <w:divBdr>
        <w:top w:val="none" w:sz="0" w:space="0" w:color="auto"/>
        <w:left w:val="none" w:sz="0" w:space="0" w:color="auto"/>
        <w:bottom w:val="none" w:sz="0" w:space="0" w:color="auto"/>
        <w:right w:val="none" w:sz="0" w:space="0" w:color="auto"/>
      </w:divBdr>
    </w:div>
    <w:div w:id="1025252765">
      <w:bodyDiv w:val="1"/>
      <w:marLeft w:val="0"/>
      <w:marRight w:val="0"/>
      <w:marTop w:val="0"/>
      <w:marBottom w:val="0"/>
      <w:divBdr>
        <w:top w:val="none" w:sz="0" w:space="0" w:color="auto"/>
        <w:left w:val="none" w:sz="0" w:space="0" w:color="auto"/>
        <w:bottom w:val="none" w:sz="0" w:space="0" w:color="auto"/>
        <w:right w:val="none" w:sz="0" w:space="0" w:color="auto"/>
      </w:divBdr>
    </w:div>
    <w:div w:id="1556433769">
      <w:bodyDiv w:val="1"/>
      <w:marLeft w:val="0"/>
      <w:marRight w:val="0"/>
      <w:marTop w:val="0"/>
      <w:marBottom w:val="0"/>
      <w:divBdr>
        <w:top w:val="none" w:sz="0" w:space="0" w:color="auto"/>
        <w:left w:val="none" w:sz="0" w:space="0" w:color="auto"/>
        <w:bottom w:val="none" w:sz="0" w:space="0" w:color="auto"/>
        <w:right w:val="none" w:sz="0" w:space="0" w:color="auto"/>
      </w:divBdr>
    </w:div>
    <w:div w:id="1685589456">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pc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5D44-6AEE-4292-8A4D-89F01B7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3</Words>
  <Characters>9226</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ohunkova</dc:creator>
  <cp:lastModifiedBy>Sarka Vavrickova</cp:lastModifiedBy>
  <cp:revision>3</cp:revision>
  <cp:lastPrinted>2024-07-12T06:18:00Z</cp:lastPrinted>
  <dcterms:created xsi:type="dcterms:W3CDTF">2024-07-22T09:17:00Z</dcterms:created>
  <dcterms:modified xsi:type="dcterms:W3CDTF">2024-07-22T09:20:00Z</dcterms:modified>
</cp:coreProperties>
</file>